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12D5" w14:textId="77777777" w:rsidR="002711A4" w:rsidRPr="0084589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3641592F" w14:textId="5DF4E3BF" w:rsidR="002711A4" w:rsidRPr="00E87B27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</w:t>
      </w:r>
      <w:r w:rsidR="001F7B08"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- </w:t>
      </w: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590014, Karnataka. </w:t>
      </w:r>
    </w:p>
    <w:p w14:paraId="040737D2" w14:textId="394E101A" w:rsidR="002711A4" w:rsidRPr="00F9753E" w:rsidRDefault="0000722F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2CC7D61" wp14:editId="2BA72C9E">
            <wp:extent cx="1320800" cy="1320800"/>
            <wp:effectExtent l="0" t="0" r="0" b="0"/>
            <wp:docPr id="55973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4888" name="Picture 559734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B4E" w14:textId="4F965FE1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</w:t>
      </w:r>
      <w:r w:rsidR="00E87B27">
        <w:rPr>
          <w:rFonts w:ascii="Times New Roman" w:eastAsia="Times New Roman" w:hAnsi="Times New Roman" w:cs="Times New Roman"/>
          <w:b/>
          <w:color w:val="000000"/>
          <w:sz w:val="28"/>
        </w:rPr>
        <w:t>PORT</w:t>
      </w:r>
    </w:p>
    <w:p w14:paraId="0D2532AA" w14:textId="7A9E1470" w:rsidR="002711A4" w:rsidRPr="007B008D" w:rsidRDefault="00E87B27" w:rsidP="00E87B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n</w:t>
      </w:r>
    </w:p>
    <w:p w14:paraId="6715677E" w14:textId="2702602C" w:rsidR="002711A4" w:rsidRPr="00E5398F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Machine Learning </w:t>
      </w:r>
      <w:r w:rsidR="002711A4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6PCMAL</w:t>
      </w:r>
      <w:r w:rsidR="002711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3B302E6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42711942" w14:textId="77777777" w:rsidR="002711A4" w:rsidRPr="00E023E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ikhith M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135)</w:t>
      </w:r>
    </w:p>
    <w:p w14:paraId="07E2CBC7" w14:textId="77777777" w:rsidR="002711A4" w:rsidRPr="00343F4F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for the award of the degree of</w:t>
      </w:r>
    </w:p>
    <w:p w14:paraId="22B039C2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DA47E3F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A8C2EA0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3EE56DA4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F538EE" w14:textId="77777777" w:rsidR="00C34979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AC0B4B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270A3C6F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E024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505878C8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6D1E67DF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0EC31534" w14:textId="6555F52E" w:rsidR="001F7B08" w:rsidRPr="004D7E9C" w:rsidRDefault="00BC7DDB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February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–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July 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25 </w:t>
      </w:r>
      <w:r w:rsidR="001F7B08"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</w:p>
    <w:p w14:paraId="5376737D" w14:textId="16D1EECE" w:rsidR="002711A4" w:rsidRPr="00427BCA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(Affiliated </w:t>
      </w:r>
      <w:proofErr w:type="gramStart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To</w:t>
      </w:r>
      <w:proofErr w:type="gramEnd"/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 xml:space="preserve"> Visvesvaraya Technological University, Belgaum)</w:t>
      </w:r>
    </w:p>
    <w:p w14:paraId="023970DC" w14:textId="77777777" w:rsidR="002711A4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19D65C23" w14:textId="77777777" w:rsidR="00BC7DDB" w:rsidRPr="00083F68" w:rsidRDefault="00BC7DDB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</w:p>
    <w:p w14:paraId="70AB515B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CFB0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51847B0" w14:textId="77777777" w:rsidR="002711A4" w:rsidRPr="00440E3D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4F8311AA" w14:textId="6CFB7CE2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4F321B" w:rsidRPr="004F321B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 (23CS6PCMAL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Likhith M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35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</w:t>
      </w:r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as been approved as it satisfies the academic requirements in respect of </w:t>
      </w:r>
      <w:proofErr w:type="gramStart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proofErr w:type="gramEnd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chine </w:t>
      </w:r>
      <w:proofErr w:type="gramStart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Learning  (</w:t>
      </w:r>
      <w:proofErr w:type="gramEnd"/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23CS6PCMAL) work prescribed for the said degree.</w:t>
      </w:r>
    </w:p>
    <w:p w14:paraId="724981B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25D51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C2AE7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AAD98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2711A4" w:rsidRPr="00F9753E" w14:paraId="57DD6C8E" w14:textId="77777777" w:rsidTr="00000F15">
        <w:tc>
          <w:tcPr>
            <w:tcW w:w="4885" w:type="dxa"/>
          </w:tcPr>
          <w:p w14:paraId="0AA6F911" w14:textId="77777777" w:rsidR="003A50E4" w:rsidRDefault="003A50E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E4">
              <w:rPr>
                <w:rFonts w:ascii="Times New Roman" w:eastAsia="Times New Roman" w:hAnsi="Times New Roman" w:cs="Times New Roman"/>
                <w:sz w:val="24"/>
                <w:szCs w:val="24"/>
              </w:rPr>
              <w:t>Sheetal V A</w:t>
            </w:r>
          </w:p>
          <w:p w14:paraId="28209A73" w14:textId="25BE253A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  <w:p w14:paraId="05D200E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647855B5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77CF3C4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r. Kavitha Sooda</w:t>
            </w:r>
          </w:p>
          <w:p w14:paraId="0FA09F71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&amp; HOD</w:t>
            </w:r>
          </w:p>
          <w:p w14:paraId="201161A2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55DB447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A64B1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1215C3BA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42EF9A66" w14:textId="438B845C" w:rsidR="002711A4" w:rsidRPr="009C52BA" w:rsidRDefault="002711A4" w:rsidP="009C5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6379"/>
        <w:gridCol w:w="1231"/>
      </w:tblGrid>
      <w:tr w:rsidR="002711A4" w:rsidRPr="00F9753E" w14:paraId="5743BEFA" w14:textId="77777777" w:rsidTr="00EC030E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A7A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14:paraId="78B5D8D6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6F2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FD5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A33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2711A4" w:rsidRPr="00F9753E" w14:paraId="40543AC9" w14:textId="77777777" w:rsidTr="00EC030E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E9A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55C" w14:textId="43B7D43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4FA" w14:textId="42AB41DA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Write a python program to import and export data using </w:t>
            </w:r>
            <w:proofErr w:type="gramStart"/>
            <w:r w:rsidR="006C26A6">
              <w:rPr>
                <w:rFonts w:ascii="Times New Roman" w:hAnsi="Times New Roman" w:cs="Times New Roman"/>
                <w:color w:val="222222"/>
                <w:szCs w:val="22"/>
              </w:rPr>
              <w:t>p</w:t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andas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library functions</w:t>
            </w:r>
            <w:r w:rsidR="00492E3F" w:rsidRPr="00E26EC3"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A65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1C03117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F8B" w14:textId="6CF7411C" w:rsidR="002711A4" w:rsidRPr="00E26EC3" w:rsidRDefault="00E64A6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F1F" w14:textId="273B0E5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0A32" w14:textId="0CE37FAC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Demonstrate various data pre-processing techniques for a given dataset</w:t>
            </w:r>
            <w:r w:rsidR="00492E3F"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327" w14:textId="2F40A7A8" w:rsidR="002711A4" w:rsidRPr="00E26EC3" w:rsidRDefault="00BA6A27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2711A4" w:rsidRPr="00F9753E" w14:paraId="3254533C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6C02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7C8" w14:textId="11409EEB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38F9" w14:textId="13A9C3FF" w:rsidR="002711A4" w:rsidRPr="00E26EC3" w:rsidRDefault="00492E3F" w:rsidP="000C6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Use an appropriate data set for building the decision tree (ID3) and apply this knowledge to classify a new samp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D77" w14:textId="33036AF1" w:rsidR="002711A4" w:rsidRPr="00E26EC3" w:rsidRDefault="005631C2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2711A4" w:rsidRPr="00F9753E" w14:paraId="0C10D6B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F8F0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EB7" w14:textId="551E94AA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622A" w14:textId="032173EE" w:rsidR="002711A4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Implement Linear and Multi-Linear Regression algorithm using appropriate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D60" w14:textId="69FE3D4F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A6A27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711A4" w:rsidRPr="00F9753E" w14:paraId="69772806" w14:textId="77777777" w:rsidTr="00223F2F">
        <w:trPr>
          <w:trHeight w:val="51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8904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A6D" w14:textId="1B99DA9B" w:rsidR="000D597E" w:rsidRPr="00E26EC3" w:rsidRDefault="006B44A1" w:rsidP="0010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07B3" w14:textId="6CCF640B" w:rsidR="002711A4" w:rsidRPr="00E26EC3" w:rsidRDefault="00492E3F" w:rsidP="0049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Logistic Regression Model for a given</w:t>
            </w:r>
            <w:r w:rsidR="00391C55">
              <w:rPr>
                <w:rFonts w:ascii="Times New Roman" w:hAnsi="Times New Roman" w:cs="Times New Roman"/>
                <w:color w:val="222222"/>
                <w:szCs w:val="22"/>
              </w:rPr>
              <w:br/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182C" w14:textId="42354E70" w:rsidR="002711A4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</w:tr>
      <w:tr w:rsidR="00953E8C" w:rsidRPr="00F9753E" w14:paraId="1D0C5652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AD81" w14:textId="7D584CF2" w:rsidR="00953E8C" w:rsidRPr="00E26EC3" w:rsidRDefault="00953E8C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F785" w14:textId="5C09A879" w:rsidR="00953E8C" w:rsidRPr="00E26EC3" w:rsidRDefault="007668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7200" w14:textId="288BD618" w:rsidR="00953E8C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NN Classification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24D1" w14:textId="13DEF6BD" w:rsidR="00953E8C" w:rsidRPr="00E26EC3" w:rsidRDefault="0094237D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</w:tr>
      <w:tr w:rsidR="002D4160" w:rsidRPr="00F9753E" w14:paraId="3A385B97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6E" w14:textId="2684FEC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3D2B" w14:textId="392DEE1A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5FDC" w14:textId="33637E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Support vector machine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81A" w14:textId="7D1B1B31" w:rsidR="002D4160" w:rsidRPr="00E26EC3" w:rsidRDefault="0094237D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</w:tr>
      <w:tr w:rsidR="002D4160" w:rsidRPr="00F9753E" w14:paraId="45F2F1E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8A4C" w14:textId="3788CA8B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24C" w14:textId="4A158D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62C1" w14:textId="3699BF44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Cs w:val="22"/>
              </w:rPr>
              <w:t>I</w:t>
            </w:r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>mplement Random forest</w:t>
            </w:r>
            <w:proofErr w:type="gramEnd"/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7DC6" w14:textId="19FEBAD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</w:tr>
      <w:tr w:rsidR="002D4160" w:rsidRPr="00F9753E" w14:paraId="3648A774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87CF" w14:textId="42DAEE9D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D5F5" w14:textId="34D9DBE2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F5F8" w14:textId="6D3AC4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Boosting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D607" w14:textId="7F76F0B1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="002D4160" w:rsidRPr="00F9753E" w14:paraId="2C50D2E6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FF9" w14:textId="717C337F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ED56" w14:textId="643F5B7F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9D4" w14:textId="41A638B3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-Means algorithm to cluster a set of data stored in a .CSV fi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6ED6" w14:textId="3620CDB0" w:rsidR="002D4160" w:rsidRPr="00E26EC3" w:rsidRDefault="00455192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="002D4160" w:rsidRPr="00F9753E" w14:paraId="03E0FE4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7C26" w14:textId="0F54572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994B" w14:textId="70F7C1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A3C5" w14:textId="0BB2FD88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Implement Dimensionality reduction using </w:t>
            </w:r>
            <w:proofErr w:type="gramStart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Principle</w:t>
            </w:r>
            <w:proofErr w:type="gramEnd"/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 Component Analysis (PCA) method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8805" w14:textId="3AE2E440" w:rsidR="002D4160" w:rsidRPr="00E26EC3" w:rsidRDefault="001004E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</w:tr>
    </w:tbl>
    <w:p w14:paraId="73C67BB5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97A8F4" w14:textId="28233739" w:rsidR="006F68DD" w:rsidRPr="006F68DD" w:rsidRDefault="002711A4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68DD" w:rsidRPr="006F68DD" w:rsidSect="003E74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083A6E" w:rsidRPr="00083A6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01-BLUELOTUS/AI-1BM22CS135.git</w:t>
        </w:r>
      </w:hyperlink>
      <w:r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4CF031F7" w14:textId="6EFAFDA6" w:rsidR="006E739C" w:rsidRPr="00416ACE" w:rsidRDefault="006E739C" w:rsidP="00416AC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3E747A" w:rsidRPr="00796E2C">
        <w:rPr>
          <w:rFonts w:ascii="Times New Roman" w:hAnsi="Times New Roman" w:cs="Times New Roman"/>
          <w:b/>
          <w:bCs/>
          <w:sz w:val="28"/>
        </w:rPr>
        <w:t>1</w:t>
      </w:r>
    </w:p>
    <w:p w14:paraId="2100AFFB" w14:textId="77777777" w:rsidR="0014144B" w:rsidRDefault="0014144B" w:rsidP="006E739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4144B">
        <w:rPr>
          <w:rFonts w:ascii="Times New Roman" w:hAnsi="Times New Roman" w:cs="Times New Roman"/>
          <w:b/>
          <w:bCs/>
          <w:sz w:val="28"/>
        </w:rPr>
        <w:t xml:space="preserve">Write a python program to import and export data using </w:t>
      </w:r>
      <w:proofErr w:type="gramStart"/>
      <w:r w:rsidRPr="0014144B">
        <w:rPr>
          <w:rFonts w:ascii="Times New Roman" w:hAnsi="Times New Roman" w:cs="Times New Roman"/>
          <w:b/>
          <w:bCs/>
          <w:sz w:val="28"/>
        </w:rPr>
        <w:t>Pandas</w:t>
      </w:r>
      <w:proofErr w:type="gramEnd"/>
      <w:r w:rsidRPr="0014144B">
        <w:rPr>
          <w:rFonts w:ascii="Times New Roman" w:hAnsi="Times New Roman" w:cs="Times New Roman"/>
          <w:b/>
          <w:bCs/>
          <w:sz w:val="28"/>
        </w:rPr>
        <w:t xml:space="preserve"> library functions</w:t>
      </w:r>
    </w:p>
    <w:p w14:paraId="48B56BB3" w14:textId="2D43E6F9" w:rsidR="003E747A" w:rsidRPr="003F346E" w:rsidRDefault="00547AFE" w:rsidP="006E739C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3A172AE" w14:textId="2AA30228" w:rsidR="0014144B" w:rsidRDefault="003176B1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3ABC0AB" wp14:editId="439437F4">
            <wp:extent cx="2966349" cy="3854450"/>
            <wp:effectExtent l="0" t="0" r="5715" b="0"/>
            <wp:docPr id="145423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9563" name="Picture 145423956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b="14414"/>
                    <a:stretch/>
                  </pic:blipFill>
                  <pic:spPr bwMode="auto">
                    <a:xfrm>
                      <a:off x="0" y="0"/>
                      <a:ext cx="2973850" cy="38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3EFD931" wp14:editId="36B6F30D">
            <wp:extent cx="5731510" cy="3663950"/>
            <wp:effectExtent l="0" t="0" r="2540" b="0"/>
            <wp:docPr id="1435173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3260" name="Picture 143517326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 b="7298"/>
                    <a:stretch/>
                  </pic:blipFill>
                  <pic:spPr bwMode="auto"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8B07E" w14:textId="326BFBA3" w:rsidR="001E4BEB" w:rsidRDefault="001E4BEB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4BD3F6DC" w14:textId="3DDF87B1" w:rsidR="0014144B" w:rsidRDefault="00F835F2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t>m</w:t>
      </w:r>
      <w:r w:rsidR="006F4A2A" w:rsidRPr="006F4A2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13D2FC" wp14:editId="4DEB0BEF">
            <wp:extent cx="4770783" cy="6011842"/>
            <wp:effectExtent l="0" t="0" r="0" b="8255"/>
            <wp:docPr id="9515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5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572" cy="6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6BD" w14:textId="2ED3177A" w:rsidR="008342EC" w:rsidRDefault="008342EC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342EC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73387A4F" wp14:editId="021A7E78">
            <wp:extent cx="3649648" cy="4153869"/>
            <wp:effectExtent l="0" t="0" r="8255" b="0"/>
            <wp:docPr id="4229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1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4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C6B" w14:textId="166F8DCE" w:rsidR="00034BA9" w:rsidRDefault="00034BA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34BA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09FE456" wp14:editId="766FFA50">
            <wp:extent cx="5160396" cy="4021519"/>
            <wp:effectExtent l="0" t="0" r="2540" b="0"/>
            <wp:docPr id="80171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242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64A" w14:textId="1341289F" w:rsidR="007B248A" w:rsidRDefault="007B248A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B248A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5C0154E" wp14:editId="22C9A24C">
            <wp:extent cx="5640735" cy="6464410"/>
            <wp:effectExtent l="0" t="0" r="0" b="0"/>
            <wp:docPr id="20532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2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66" cy="6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F46" w14:textId="2C64077D" w:rsidR="007B248A" w:rsidRDefault="007B248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B7658D0" w14:textId="36D39E6A" w:rsidR="007B248A" w:rsidRPr="00416ACE" w:rsidRDefault="007B248A" w:rsidP="007B248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3682F466" w14:textId="77777777" w:rsidR="000B034F" w:rsidRDefault="000B034F" w:rsidP="007B248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B034F">
        <w:rPr>
          <w:rFonts w:ascii="Times New Roman" w:hAnsi="Times New Roman" w:cs="Times New Roman"/>
          <w:b/>
          <w:bCs/>
          <w:sz w:val="28"/>
        </w:rPr>
        <w:t>Demonstrate various data pre-processing techniques for a given dataset</w:t>
      </w:r>
    </w:p>
    <w:p w14:paraId="178203B3" w14:textId="512FEC24" w:rsidR="007B248A" w:rsidRPr="003F346E" w:rsidRDefault="007B248A" w:rsidP="007B248A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1D4A764" w14:textId="3761F8E8" w:rsidR="007B248A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496A5F0" wp14:editId="6268B0DE">
            <wp:extent cx="5086350" cy="3517900"/>
            <wp:effectExtent l="0" t="0" r="0" b="6350"/>
            <wp:docPr id="1229041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41782" name="Picture 122904178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6768" r="5717" b="11713"/>
                    <a:stretch/>
                  </pic:blipFill>
                  <pic:spPr bwMode="auto">
                    <a:xfrm>
                      <a:off x="0" y="0"/>
                      <a:ext cx="508635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B5" w14:textId="4C65AC35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38C40B9" wp14:editId="669BE062">
            <wp:extent cx="5181600" cy="3702050"/>
            <wp:effectExtent l="0" t="0" r="0" b="0"/>
            <wp:docPr id="23662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0879" name="Picture 23662087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8975" r="2725" b="5238"/>
                    <a:stretch/>
                  </pic:blipFill>
                  <pic:spPr bwMode="auto">
                    <a:xfrm>
                      <a:off x="0" y="0"/>
                      <a:ext cx="518160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9A12" w14:textId="76104E4A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6A985960" wp14:editId="71A9B8AD">
            <wp:extent cx="2654300" cy="3467100"/>
            <wp:effectExtent l="0" t="0" r="0" b="0"/>
            <wp:docPr id="1253295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5297" r="49147" b="14361"/>
                    <a:stretch/>
                  </pic:blipFill>
                  <pic:spPr bwMode="auto">
                    <a:xfrm>
                      <a:off x="0" y="0"/>
                      <a:ext cx="26543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9E78" w14:textId="77777777" w:rsidR="007B248A" w:rsidRDefault="007B248A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34B755E" w14:textId="76E64F6A" w:rsidR="00BD5B60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C81928F" wp14:editId="5C907AC0">
            <wp:extent cx="3665551" cy="2340413"/>
            <wp:effectExtent l="0" t="0" r="0" b="3175"/>
            <wp:docPr id="16083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005" cy="23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3B5" w14:textId="601A9E3C" w:rsidR="00CC28AC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6AE8251" wp14:editId="03C451A1">
            <wp:extent cx="2552369" cy="2316249"/>
            <wp:effectExtent l="0" t="0" r="635" b="8255"/>
            <wp:docPr id="9787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2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300" cy="23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D3" w:rsidRPr="0065061B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8354D71" wp14:editId="7DB3F19D">
            <wp:extent cx="2592126" cy="2325333"/>
            <wp:effectExtent l="0" t="0" r="0" b="0"/>
            <wp:docPr id="132453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50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711" cy="23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E37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Courier New" w:eastAsia="Times New Roman" w:hAnsi="Courier New" w:cs="Courier New"/>
          <w:color w:val="7928A1"/>
          <w:kern w:val="0"/>
          <w:sz w:val="20"/>
          <w:szCs w:val="20"/>
          <w:lang w:eastAsia="en-IN" w:bidi="te-IN"/>
          <w14:ligatures w14:val="none"/>
        </w:rPr>
        <w:lastRenderedPageBreak/>
        <w:br/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1BA2DF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7E8262B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</w:p>
    <w:p w14:paraId="6B11648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4AD12F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7247C3D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 = </w:t>
      </w:r>
      <w:proofErr w:type="spellStart"/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housing.csv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3067F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125C4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this demonstration, consider only '</w:t>
      </w:r>
      <w:proofErr w:type="spellStart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and '</w:t>
      </w:r>
      <w:proofErr w:type="spellStart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14:paraId="3D6BFECB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[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house_value</w:t>
      </w:r>
      <w:proofErr w:type="spellEnd"/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opy</w:t>
      </w:r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31A7F25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8CA0A1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andom split: This splits the data randomly without preserving any specific distribution.</w:t>
      </w:r>
    </w:p>
    <w:p w14:paraId="5FFB39CC" w14:textId="77777777" w:rsidR="008504DF" w:rsidRPr="00B95704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set_random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et_random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8E1831" w14:textId="77777777" w:rsidR="00B95704" w:rsidRPr="00B95704" w:rsidRDefault="00B95704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CE81A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stratified sampling, first create an income category.</w:t>
      </w:r>
    </w:p>
    <w:p w14:paraId="5B20F6E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cu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edian_income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1AABC98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bins</w:t>
      </w:r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.0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p.inf],</w:t>
      </w:r>
    </w:p>
    <w:p w14:paraId="4B5E9422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labels</w:t>
      </w:r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665CBA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A41627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Use </w:t>
      </w:r>
      <w:proofErr w:type="spellStart"/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to ensure the income distribution is preserved in both sets.</w:t>
      </w:r>
    </w:p>
    <w:p w14:paraId="096C131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plit =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ifiedShuffleSpli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splits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24AC8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.split</w:t>
      </w:r>
      <w:proofErr w:type="spellEnd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:</w:t>
      </w:r>
    </w:p>
    <w:p w14:paraId="23FC5F3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3DE5B9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.loc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index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46D4F35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846E7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move the temporary income category attribute.</w:t>
      </w:r>
    </w:p>
    <w:p w14:paraId="438D6B6B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ataset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(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rain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rat_test_set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DE3FDE4" w14:textId="235ED292" w:rsid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set.drop</w:t>
      </w:r>
      <w:proofErr w:type="spellEnd"/>
      <w:proofErr w:type="gram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cat</w:t>
      </w:r>
      <w:proofErr w:type="spellEnd"/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8603D0" w14:textId="77777777" w:rsidR="00B95704" w:rsidRPr="008504DF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2A85F5" w14:textId="632494CF" w:rsidR="0065061B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64C0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6DC403" wp14:editId="66C3B0DD">
            <wp:extent cx="4483408" cy="4318000"/>
            <wp:effectExtent l="0" t="0" r="0" b="6350"/>
            <wp:docPr id="14151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6" cy="43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3CD" w14:textId="0F22DAA6" w:rsidR="0046053B" w:rsidRDefault="0046053B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053B"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472AD5BD" wp14:editId="0CB44424">
            <wp:extent cx="4762500" cy="5983464"/>
            <wp:effectExtent l="0" t="0" r="0" b="0"/>
            <wp:docPr id="1352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409" cy="60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14:paraId="4AE80C6B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3315125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the categorical attribute</w:t>
      </w:r>
    </w:p>
    <w:p w14:paraId="5602BDF9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housing[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423EE8E0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78B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one-hot encoding</w:t>
      </w:r>
    </w:p>
    <w:p w14:paraId="6C12B00E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encoder =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F8F67C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 = 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fit_transform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</w:t>
      </w:r>
      <w:proofErr w:type="spellEnd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array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114C518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4D9FF96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Create a </w:t>
      </w:r>
      <w:proofErr w:type="spellStart"/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or the encoded features</w:t>
      </w:r>
    </w:p>
    <w:p w14:paraId="2A2EFD7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housing_cat_1hot_df = </w:t>
      </w:r>
      <w:proofErr w:type="spellStart"/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_cat_1hot,</w:t>
      </w:r>
    </w:p>
    <w:p w14:paraId="67BEFEF2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columns=</w:t>
      </w:r>
      <w:proofErr w:type="spell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.get_feature_names_out</w:t>
      </w:r>
      <w:proofErr w:type="spell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)</w:t>
      </w:r>
    </w:p>
    <w:p w14:paraId="25476AA6" w14:textId="77777777" w:rsidR="00506771" w:rsidRPr="00872758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</w:t>
      </w:r>
      <w:proofErr w:type="gramStart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gramEnd"/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78C5A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bas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</w:p>
    <w:p w14:paraId="6043974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1C0F18B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0A341ED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0C8FE9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7F749C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 transformer to add engineered attributes</w:t>
      </w:r>
    </w:p>
    <w:p w14:paraId="34D73B3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class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aseEstimato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Mixin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070BC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_</w:t>
      </w:r>
      <w:proofErr w:type="spell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init</w:t>
      </w:r>
      <w:proofErr w:type="spellEnd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self, </w:t>
      </w:r>
      <w:proofErr w:type="spellStart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Tru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5C0C5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d_bedrooms_per_room</w:t>
      </w:r>
      <w:proofErr w:type="spellEnd"/>
    </w:p>
    <w:p w14:paraId="0B51414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fi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, y=Non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74280C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</w:t>
      </w:r>
    </w:p>
    <w:p w14:paraId="5D527A4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transfor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28D90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s X is a NumPy array with the following columns:</w:t>
      </w:r>
    </w:p>
    <w:p w14:paraId="7A1B552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</w:t>
      </w:r>
      <w:proofErr w:type="spellStart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rooms</w:t>
      </w:r>
      <w:proofErr w:type="spellEnd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3), </w:t>
      </w:r>
      <w:proofErr w:type="spellStart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otal_bedrooms</w:t>
      </w:r>
      <w:proofErr w:type="spellEnd"/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(index 2), population (index 4), households (index 5)</w:t>
      </w:r>
    </w:p>
    <w:p w14:paraId="059DE6E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5AFCE9D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49614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elf.add_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5C96DCA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X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29C532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drooms_per_roo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22EE08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ls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3B67667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oms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opulation_per_househol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8D2C6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65CE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numerical and categorical columns</w:t>
      </w:r>
    </w:p>
    <w:p w14:paraId="09F7683C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.drop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l numeric columns</w:t>
      </w:r>
    </w:p>
    <w:p w14:paraId="7366767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cean_proximity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CDCE8E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DF24F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numerical pipeline: impute missing values, add new attributes, then scale</w:t>
      </w:r>
    </w:p>
    <w:p w14:paraId="689992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668FC41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mput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impleImput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trategy=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edian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4625E7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ttribs_adder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mbinedAttributesAd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CCF4A0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td_scaler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7757FB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551D1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D8819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the full pipeline combining numerical and categorical processing</w:t>
      </w:r>
    </w:p>
    <w:p w14:paraId="42F17F2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45A73B6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3B9EC8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557F519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1069B4F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25060E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ocess the dataset using the pipeline</w:t>
      </w:r>
    </w:p>
    <w:p w14:paraId="20A1D9A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prepared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.fit_transform</w:t>
      </w:r>
      <w:proofErr w:type="spell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housing)</w:t>
      </w:r>
    </w:p>
    <w:p w14:paraId="14010E65" w14:textId="7C27B8CD" w:rsidR="00506771" w:rsidRPr="00506771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hape of processed data: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</w:t>
      </w:r>
      <w:proofErr w:type="gramStart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ared.shape</w:t>
      </w:r>
      <w:proofErr w:type="spellEnd"/>
      <w:proofErr w:type="gramEnd"/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DB4F5D" w14:textId="77777777" w:rsidR="0046053B" w:rsidRPr="00506771" w:rsidRDefault="0046053B" w:rsidP="00506771">
      <w:pPr>
        <w:rPr>
          <w:rFonts w:ascii="Times New Roman" w:hAnsi="Times New Roman" w:cs="Times New Roman"/>
          <w:caps/>
          <w:sz w:val="18"/>
          <w:szCs w:val="18"/>
        </w:rPr>
      </w:pPr>
    </w:p>
    <w:p w14:paraId="6B359921" w14:textId="77777777" w:rsidR="002764C0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EB45B65" w14:textId="21CA2341" w:rsidR="00DA4C9B" w:rsidRDefault="00DA4C9B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B807E60" w14:textId="1E91EBFA" w:rsidR="00DA4C9B" w:rsidRPr="00416ACE" w:rsidRDefault="00DA4C9B" w:rsidP="00DA4C9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14:paraId="536F925F" w14:textId="41D9D6C1" w:rsidR="00DA4C9B" w:rsidRDefault="00DA4C9B" w:rsidP="003F346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A4C9B">
        <w:rPr>
          <w:rFonts w:ascii="Times New Roman" w:hAnsi="Times New Roman" w:cs="Times New Roman"/>
          <w:b/>
          <w:bCs/>
          <w:sz w:val="28"/>
        </w:rPr>
        <w:t>Use an appropriate data set for building the decision tree (ID3) and apply this knowledge to classify a new sample.</w:t>
      </w:r>
    </w:p>
    <w:p w14:paraId="064293A1" w14:textId="77777777" w:rsidR="00DA4C9B" w:rsidRPr="003F346E" w:rsidRDefault="00DA4C9B" w:rsidP="00DA4C9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32643CE" w14:textId="616A8315" w:rsidR="00DA4C9B" w:rsidRDefault="00A435EE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E33A06F" wp14:editId="2D9E9A11">
            <wp:extent cx="2697480" cy="3467100"/>
            <wp:effectExtent l="0" t="0" r="7620" b="0"/>
            <wp:docPr id="1064029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9702" name="Picture 10640297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4" t="5297" r="3723" b="14361"/>
                    <a:stretch/>
                  </pic:blipFill>
                  <pic:spPr bwMode="auto">
                    <a:xfrm>
                      <a:off x="0" y="0"/>
                      <a:ext cx="269748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E3BA" w14:textId="05D6AA9E" w:rsidR="00A435EE" w:rsidRDefault="00A435EE" w:rsidP="00A435E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A617F63" wp14:editId="095AD728">
            <wp:extent cx="4723075" cy="3483205"/>
            <wp:effectExtent l="0" t="0" r="1905" b="3175"/>
            <wp:docPr id="78180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661" name="Picture 7818066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6449" r="1766" b="1953"/>
                    <a:stretch/>
                  </pic:blipFill>
                  <pic:spPr bwMode="auto">
                    <a:xfrm>
                      <a:off x="0" y="0"/>
                      <a:ext cx="4732480" cy="34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A142" w14:textId="77777777" w:rsidR="003F346E" w:rsidRDefault="003F346E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E041825" w14:textId="5D1091E3" w:rsidR="00DA4C9B" w:rsidRDefault="00DA4C9B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378C9A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7FFD03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1BE313B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14:paraId="717714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005F98E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6E7A31D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14:paraId="60D696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5DE6C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make sure iris.csv is in the working directory)</w:t>
      </w:r>
    </w:p>
    <w:p w14:paraId="646B018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27BDA9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the last column is the target (species) and the rest are features.</w:t>
      </w:r>
    </w:p>
    <w:p w14:paraId="27A400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: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59A5655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iloc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2D069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633FE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ing, 20% testing)</w:t>
      </w:r>
    </w:p>
    <w:p w14:paraId="6D97415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321F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2BD05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</w:t>
      </w:r>
    </w:p>
    <w:p w14:paraId="40E43C8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F2ACE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.fi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DF298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48E83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6200C34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50FB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7BEBD2A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6BB32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C3955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Decision Tree Classifier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3EAD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F960118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B4C34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9B407D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9D41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7DD6A02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DCA52EE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classes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14:paraId="45DC43C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IRIS Dataset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B74289" w14:textId="2E2243C0" w:rsidR="000E1AD3" w:rsidRPr="00C4794D" w:rsidRDefault="009453B3" w:rsidP="009453B3">
      <w:pPr>
        <w:rPr>
          <w:rFonts w:ascii="Times New Roman" w:hAnsi="Times New Roman" w:cs="Times New Roman"/>
          <w:b/>
          <w:bCs/>
          <w:caps/>
          <w:sz w:val="18"/>
          <w:szCs w:val="18"/>
        </w:rPr>
      </w:pPr>
      <w:proofErr w:type="spellStart"/>
      <w:proofErr w:type="gramStart"/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4802400" w14:textId="5E6A2604" w:rsidR="00F541FD" w:rsidRDefault="005F131C" w:rsidP="005F131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F131C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9414198" wp14:editId="2377EC74">
            <wp:extent cx="3412372" cy="3745064"/>
            <wp:effectExtent l="0" t="0" r="0" b="8255"/>
            <wp:docPr id="5306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78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5537" cy="37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4EE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lastRenderedPageBreak/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5252E3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E6B90A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</w:p>
    <w:p w14:paraId="0F9872B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6675A47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4A33DFE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tre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</w:t>
      </w:r>
      <w:proofErr w:type="spellEnd"/>
    </w:p>
    <w:p w14:paraId="43212C8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AB63D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rug dataset (make sure drug.csv is in the working directory)</w:t>
      </w:r>
    </w:p>
    <w:p w14:paraId="6C55535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rug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.csv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6B1DB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5F47D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ince the target column is 'Drug', drop it from the features</w:t>
      </w:r>
    </w:p>
    <w:p w14:paraId="0A54384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drop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0003F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drug[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7A3E99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45838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f there are categorical features, perform necessary encoding</w:t>
      </w:r>
    </w:p>
    <w:p w14:paraId="23D295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</w:p>
    <w:p w14:paraId="60ADCF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e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71138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features that are categorical</w:t>
      </w:r>
    </w:p>
    <w:p w14:paraId="3AA4648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select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dtyp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lude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B1242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col]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col])</w:t>
      </w:r>
    </w:p>
    <w:p w14:paraId="59C58E5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so encode the target variable if necessary</w:t>
      </w:r>
    </w:p>
    <w:p w14:paraId="0AF3729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.fit_transform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7F8E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7A67D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42EE5D0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7398A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6B51B7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 using entropy criterion</w:t>
      </w:r>
    </w:p>
    <w:p w14:paraId="4CEB45F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cisionTreeClassifier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iterion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74B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.fi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C3802E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D41A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42F95A0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predict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FF22E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0EA840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D8F76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1984751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 Dataset Decision Tree Classifier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9F4D60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C4929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381A2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port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34FEA3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D9F61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43C362B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9AFF34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illed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eature_nam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olumn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2E15E0D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_name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s</w:t>
      </w:r>
      <w:proofErr w:type="spell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</w:t>
      </w:r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.classes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])</w:t>
      </w:r>
    </w:p>
    <w:p w14:paraId="185F41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Drug Dataset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88668" w14:textId="1973755B" w:rsidR="005F131C" w:rsidRDefault="005F131C" w:rsidP="005F131C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79BCD8E" w14:textId="270B1E1C" w:rsidR="00F51FEB" w:rsidRDefault="00CC537F" w:rsidP="00F51F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537F"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21686C12" wp14:editId="49347E05">
            <wp:extent cx="5678749" cy="6629400"/>
            <wp:effectExtent l="0" t="0" r="0" b="0"/>
            <wp:docPr id="15791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5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499" cy="67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7C92" w14:textId="1E203600" w:rsidR="00F51FEB" w:rsidRPr="00416ACE" w:rsidRDefault="00F51FEB" w:rsidP="00F51F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4</w:t>
      </w:r>
    </w:p>
    <w:p w14:paraId="1C7B1311" w14:textId="34D67458" w:rsidR="00C40D67" w:rsidRDefault="00C40D67" w:rsidP="00EA627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0D67">
        <w:rPr>
          <w:rFonts w:ascii="Times New Roman" w:hAnsi="Times New Roman" w:cs="Times New Roman"/>
          <w:b/>
          <w:bCs/>
          <w:sz w:val="28"/>
        </w:rPr>
        <w:t>Implement Linear and Multi-Linear Regression algorithm using appropriate dataset</w:t>
      </w:r>
    </w:p>
    <w:p w14:paraId="3443B82A" w14:textId="77777777" w:rsidR="00F51FEB" w:rsidRPr="003F346E" w:rsidRDefault="00F51FEB" w:rsidP="00F51F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473D555" w14:textId="43C28661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92ADBD8" wp14:editId="1133D117">
            <wp:extent cx="5129450" cy="3609893"/>
            <wp:effectExtent l="0" t="0" r="0" b="0"/>
            <wp:docPr id="861939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569" name="Picture 86193956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4239" r="2890" b="6939"/>
                    <a:stretch/>
                  </pic:blipFill>
                  <pic:spPr bwMode="auto">
                    <a:xfrm>
                      <a:off x="0" y="0"/>
                      <a:ext cx="5135353" cy="36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8AA0A43" wp14:editId="014A0F26">
            <wp:extent cx="5189039" cy="3657600"/>
            <wp:effectExtent l="0" t="0" r="0" b="0"/>
            <wp:docPr id="373873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3667" name="Picture 37387366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8107" r="936" b="2530"/>
                    <a:stretch/>
                  </pic:blipFill>
                  <pic:spPr bwMode="auto">
                    <a:xfrm>
                      <a:off x="0" y="0"/>
                      <a:ext cx="5210983" cy="367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C873" w14:textId="22814E88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lastRenderedPageBreak/>
        <w:drawing>
          <wp:inline distT="0" distB="0" distL="0" distR="0" wp14:anchorId="5CE56730" wp14:editId="1C4795C9">
            <wp:extent cx="3506525" cy="2891274"/>
            <wp:effectExtent l="0" t="0" r="0" b="4445"/>
            <wp:docPr id="1405503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869" r="48379" b="47654"/>
                    <a:stretch/>
                  </pic:blipFill>
                  <pic:spPr bwMode="auto">
                    <a:xfrm>
                      <a:off x="0" y="0"/>
                      <a:ext cx="3514767" cy="289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3665" w14:textId="55A2F70E" w:rsidR="00F51FEB" w:rsidRDefault="00F51FEB" w:rsidP="00F51F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746CDD6D" w14:textId="77777777" w:rsidR="00A34099" w:rsidRPr="00A34099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A34099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mport pandas as pd</w:t>
      </w:r>
    </w:p>
    <w:p w14:paraId="0CADF245" w14:textId="0F77A433" w:rsidR="00A34099" w:rsidRPr="00DA199A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from </w:t>
      </w:r>
      <w:proofErr w:type="spellStart"/>
      <w:proofErr w:type="gramStart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klearn.linear</w:t>
      </w:r>
      <w:proofErr w:type="gramEnd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model</w:t>
      </w:r>
      <w:proofErr w:type="spellEnd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import </w:t>
      </w:r>
      <w:proofErr w:type="spellStart"/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inearRegression</w:t>
      </w:r>
      <w:proofErr w:type="spellEnd"/>
    </w:p>
    <w:p w14:paraId="42A03CFD" w14:textId="64F10086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</w:t>
      </w:r>
    </w:p>
    <w:p w14:paraId="18509AB1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_per_capita_income.csv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4B378A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d data columns: 'Year' and '</w:t>
      </w:r>
      <w:proofErr w:type="spellStart"/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PerCapitaIncome</w:t>
      </w:r>
      <w:proofErr w:type="spellEnd"/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</w:t>
      </w:r>
    </w:p>
    <w:p w14:paraId="4B9E8EA9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4442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 Income Data Head: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9FE2DD" w14:textId="58C0CCDB" w:rsidR="000D349B" w:rsidRPr="00DA199A" w:rsidRDefault="0044442F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  <w:r w:rsidR="00A34099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"</w:t>
      </w:r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 </w:t>
      </w:r>
      <w:proofErr w:type="gram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="000D349B" w:rsidRPr="000D349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er capita income (US$)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</w:t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proofErr w:type="gramStart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.fit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585994" w14:textId="75FC930E" w:rsidR="007A5065" w:rsidRPr="007A5065" w:rsidRDefault="007A5065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per capita income for the year 2020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6871541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per capita income for Canada in 2020:"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EB2C6B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7E8A0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10826B8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635E2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.predict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20B92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6C71C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2020</w:t>
      </w:r>
    </w:p>
    <w:p w14:paraId="1A5599E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2020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FD74F3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7C862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2233C4B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0E50A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r Capita Income (US$)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39355E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ada Per Capita Income Predictio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C1260D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8DD7E77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49687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F3A1AF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03F69DA9" w14:textId="63284460" w:rsidR="00F51FEB" w:rsidRDefault="007A5065" w:rsidP="007A5065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A53A6AB" w14:textId="2BCC7A40" w:rsidR="00536B14" w:rsidRDefault="00536B14" w:rsidP="00536B14">
      <w:pPr>
        <w:jc w:val="center"/>
        <w:rPr>
          <w:rFonts w:ascii="Times New Roman" w:eastAsia="Times New Roman" w:hAnsi="Times New Roman" w:cs="Times New Roman"/>
          <w:i/>
          <w:iCs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36B14">
        <w:rPr>
          <w:rFonts w:ascii="Times New Roman" w:eastAsia="Times New Roman" w:hAnsi="Times New Roman" w:cs="Times New Roman"/>
          <w:i/>
          <w:iCs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5E7AB2E7" wp14:editId="4A987DBA">
            <wp:extent cx="3179134" cy="2337683"/>
            <wp:effectExtent l="0" t="0" r="2540" b="5715"/>
            <wp:docPr id="113701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7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831" cy="23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F1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257A047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56ACC063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3C5D89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14:paraId="6B70F726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4C1D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salary data</w:t>
      </w:r>
    </w:p>
    <w:p w14:paraId="3D62D02C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.csv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B3BC8B" w14:textId="12D90772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14:paraId="59F8F058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</w:p>
    <w:p w14:paraId="3E295070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[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Experience</w:t>
      </w:r>
      <w:proofErr w:type="spellEnd"/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gramStart"/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</w:t>
      </w: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Predictor variable: Years of Experience</w:t>
      </w:r>
    </w:p>
    <w:p w14:paraId="4FA41C00" w14:textId="51FFA4D0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 </w:t>
      </w:r>
    </w:p>
    <w:p w14:paraId="371BD8FA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</w:p>
    <w:p w14:paraId="425FB301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5E69A3" w14:textId="6C631270" w:rsidR="00AE7778" w:rsidRPr="00AE7778" w:rsidRDefault="00AE7778" w:rsidP="00AE777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.fit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E6D7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0CC9DF9F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3794A07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DDD16C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.predict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B7F94B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3A30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12 years of experience</w:t>
      </w:r>
    </w:p>
    <w:p w14:paraId="12F19218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</w:t>
      </w:r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rediction for 12 </w:t>
      </w:r>
      <w:proofErr w:type="gramStart"/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years'</w:t>
      </w:r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7E5AB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6A0615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3877F5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s of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14C6B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195CA9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 Prediction based on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4A02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D7FD8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A436E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DBEC6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6032C282" w14:textId="1AE5093C" w:rsid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8BC3ECD" w14:textId="77777777" w:rsidR="00851A13" w:rsidRDefault="00851A13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C6CE5A" w14:textId="5F00CED1" w:rsidR="00AE7778" w:rsidRDefault="00851A13" w:rsidP="00851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D0B0F41" wp14:editId="433DFC82">
            <wp:extent cx="5731510" cy="227330"/>
            <wp:effectExtent l="0" t="0" r="2540" b="1270"/>
            <wp:docPr id="13180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249" w14:textId="37C2652B" w:rsidR="00481276" w:rsidRDefault="00851A13" w:rsidP="0067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215E25E3" wp14:editId="51A9C406">
            <wp:extent cx="4793993" cy="3555393"/>
            <wp:effectExtent l="0" t="0" r="6985" b="6985"/>
            <wp:docPr id="209501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8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8663" cy="3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32C" w14:textId="77777777" w:rsidR="00B67F7B" w:rsidRDefault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9B54D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61136D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15A42A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</w:p>
    <w:p w14:paraId="3EBB8F6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C7A407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Read the CSV file (ensure the file is uploaded in your 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olab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environment)</w:t>
      </w:r>
    </w:p>
    <w:p w14:paraId="5C43DCF5" w14:textId="77777777" w:rsidR="00B67F7B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iring.csv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CF21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name columns for convenience</w:t>
      </w:r>
    </w:p>
    <w:p w14:paraId="048FBDA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96ADDE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3D07A0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riginal Data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E744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14CA12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unction to convert experience values to numeric</w:t>
      </w:r>
    </w:p>
    <w:p w14:paraId="3498ECBB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B67F7B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BE93C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373A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floa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14C9C70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BE570C6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strip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lower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C2420D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map.get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lower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nan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0D9C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32CE0F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the 'experience' column using the mapping</w:t>
      </w:r>
    </w:p>
    <w:p w14:paraId="1217C7E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apply</w:t>
      </w:r>
      <w:proofErr w:type="gram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vert_experience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5BBF9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BD17D7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'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, '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', and 'salary' to numeric (coerce errors to </w:t>
      </w:r>
      <w:proofErr w:type="spellStart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aN</w:t>
      </w:r>
      <w:proofErr w:type="spellEnd"/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14:paraId="4EC7ED6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EAEC0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6D5BB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to_numeric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64B53A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8956E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Conversion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90895E" w14:textId="77777777" w:rsidR="006D6514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1003A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ll missing values in numeric columns using the column mean</w:t>
      </w:r>
    </w:p>
    <w:p w14:paraId="3C68B07A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47029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3A9B78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lna</w:t>
      </w:r>
      <w:proofErr w:type="spellEnd"/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), </w:t>
      </w:r>
      <w:proofErr w:type="spell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place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6B0ACE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8A743B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Filling Missing Values:"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AA51A5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C9F71F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Prepare the feature matrix X and target vector y</w:t>
      </w:r>
    </w:p>
    <w:p w14:paraId="511A290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est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terview_score</w:t>
      </w:r>
      <w:proofErr w:type="spellEnd"/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1AB42987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E635594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Multiple Linear Regression model</w:t>
      </w:r>
    </w:p>
    <w:p w14:paraId="33D6EAA1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Regression</w:t>
      </w:r>
      <w:proofErr w:type="spell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824B31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14:paraId="0E5C31A7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salaries for the given candidate profiles</w:t>
      </w:r>
    </w:p>
    <w:p w14:paraId="01E9814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1: 2 years of experience, 9 test score, 6 interview score</w:t>
      </w:r>
    </w:p>
    <w:p w14:paraId="76123233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1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331CB675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1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)</w:t>
      </w:r>
    </w:p>
    <w:p w14:paraId="6F906E82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2EC606C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2: 12 years of experience, 10 test score, 10 interview score</w:t>
      </w:r>
    </w:p>
    <w:p w14:paraId="113BD7F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andidate2 = </w:t>
      </w:r>
      <w:proofErr w:type="spellStart"/>
      <w:proofErr w:type="gramStart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52DE8A69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dicted_salary2 =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)</w:t>
      </w:r>
    </w:p>
    <w:p w14:paraId="40DF2E4B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br/>
      </w:r>
      <w:proofErr w:type="gramStart"/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Predicted</w:t>
      </w:r>
      <w:proofErr w:type="spell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alary for Candidate (2 yrs, 9 test, 6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1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CFFC418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dicted Salary for Candidate (12 yrs, 10 test, 10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2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CE4CD6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70AA0CB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6B5B56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the plot</w:t>
      </w:r>
    </w:p>
    <w:p w14:paraId="43FCCE7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gure size for better visualization</w:t>
      </w:r>
    </w:p>
    <w:p w14:paraId="54897ED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y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Plot actual salary against years of experience</w:t>
      </w:r>
    </w:p>
    <w:p w14:paraId="39D43FF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A5FD1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regression line (this is an approximation since it's a multi-variable regression)</w:t>
      </w:r>
    </w:p>
    <w:p w14:paraId="60EAE41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You can visualize a single feature against the predicted salary</w:t>
      </w:r>
    </w:p>
    <w:p w14:paraId="2E3E5CC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)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79AD7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BFF5A2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ighlight predictions</w:t>
      </w:r>
    </w:p>
    <w:p w14:paraId="4E339544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1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1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1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F2238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andidate2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predicted_salary2, </w:t>
      </w:r>
      <w:proofErr w:type="spell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2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49B303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6519B6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labels and title</w:t>
      </w:r>
    </w:p>
    <w:p w14:paraId="6A98279E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 of Experienc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4DAB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B6DA0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 Prediction based on Experience, Test Score, Interview Scor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D5E4B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B48C4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a legend</w:t>
      </w:r>
    </w:p>
    <w:p w14:paraId="2276A8C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D34E4F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4AB91F" w14:textId="77777777" w:rsidR="001570BF" w:rsidRDefault="001570BF" w:rsidP="001570BF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AC9CAA" w14:textId="77777777" w:rsidR="00533CC8" w:rsidRDefault="00771463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146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A5D68E" wp14:editId="05C06CD0">
            <wp:extent cx="4452730" cy="2818353"/>
            <wp:effectExtent l="0" t="0" r="5080" b="1270"/>
            <wp:docPr id="107696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45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206" cy="28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CF4" w14:textId="77777777" w:rsidR="00533CC8" w:rsidRDefault="00533CC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1F512699" w14:textId="0AF5014E" w:rsidR="00533CC8" w:rsidRPr="00416ACE" w:rsidRDefault="00533CC8" w:rsidP="00533CC8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5</w:t>
      </w:r>
    </w:p>
    <w:p w14:paraId="52E20687" w14:textId="17F5E45C" w:rsidR="00BA2734" w:rsidRDefault="00BA2734" w:rsidP="006761E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A2734">
        <w:rPr>
          <w:rFonts w:ascii="Times New Roman" w:hAnsi="Times New Roman" w:cs="Times New Roman"/>
          <w:b/>
          <w:bCs/>
          <w:sz w:val="28"/>
        </w:rPr>
        <w:t>Build Logistic Regression Model for a given dataset</w:t>
      </w:r>
    </w:p>
    <w:p w14:paraId="5581F904" w14:textId="77777777" w:rsidR="00533CC8" w:rsidRPr="003F346E" w:rsidRDefault="00533CC8" w:rsidP="00533CC8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63AEBE3" w14:textId="68E6579B" w:rsidR="00533CC8" w:rsidRDefault="006761E1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B4EEE8C" wp14:editId="7E225F60">
            <wp:extent cx="2702761" cy="3910965"/>
            <wp:effectExtent l="0" t="0" r="2540" b="0"/>
            <wp:docPr id="561452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794" name="Picture 56145279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2" t="3869" r="1348" b="5479"/>
                    <a:stretch/>
                  </pic:blipFill>
                  <pic:spPr bwMode="auto">
                    <a:xfrm>
                      <a:off x="0" y="0"/>
                      <a:ext cx="2703523" cy="39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67BBC28D" wp14:editId="292394FC">
            <wp:extent cx="5437936" cy="3537585"/>
            <wp:effectExtent l="0" t="0" r="0" b="5715"/>
            <wp:docPr id="684269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9073" name="Picture 68426907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t="6633" r="1491" b="11372"/>
                    <a:stretch/>
                  </pic:blipFill>
                  <pic:spPr bwMode="auto">
                    <a:xfrm>
                      <a:off x="0" y="0"/>
                      <a:ext cx="5439269" cy="35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22AD" w14:textId="77777777" w:rsidR="00D01A06" w:rsidRDefault="00D01A06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4D7850B6" w14:textId="145C0915" w:rsidR="00533CC8" w:rsidRDefault="00533CC8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45DC4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C37B1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yplo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6F9A54E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%matplotlib inline</w:t>
      </w:r>
    </w:p>
    <w:p w14:paraId="0EB8120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"%matplotlib inline" will make your plot outputs appear and be stored within the notebook.</w:t>
      </w:r>
    </w:p>
    <w:p w14:paraId="4697CCB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964B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surance_data.csv"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E3C29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4ADC2A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121ED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age,df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marke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+</w:t>
      </w:r>
      <w:proofErr w:type="gramStart"/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352C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E850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346A232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train_test_split(df[[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ge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df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bought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surance,train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iz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proofErr w:type="gramStart"/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random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at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D27F6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.shape</w:t>
      </w:r>
      <w:proofErr w:type="spellEnd"/>
      <w:proofErr w:type="gramEnd"/>
    </w:p>
    <w:p w14:paraId="346D96A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38C25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14:paraId="7B85006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86DB6F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64107D6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A73B7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A24CA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29FF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A0B580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</w:p>
    <w:p w14:paraId="485FF4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43C358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</w:p>
    <w:p w14:paraId="34DF1B9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335B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96AC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14:paraId="729240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FB280F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score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</w:t>
      </w:r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,y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E0B25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CA9A2B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D542A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6B667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5470D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  <w:proofErr w:type="spellEnd"/>
    </w:p>
    <w:p w14:paraId="31D6C2B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6F84AE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coef</w:t>
      </w:r>
      <w:proofErr w:type="gramEnd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m in y=m*x + b equation</w:t>
      </w:r>
    </w:p>
    <w:p w14:paraId="4E5E86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oef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1B4BEC9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01F7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Start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model.intercept</w:t>
      </w:r>
      <w:proofErr w:type="gramEnd"/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_ indicates value of b in y=m*x + b equation</w:t>
      </w:r>
    </w:p>
    <w:p w14:paraId="4784046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intercept</w:t>
      </w:r>
      <w:proofErr w:type="spellEnd"/>
      <w:proofErr w:type="gram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2EAAAE8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F63E3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Lets defined sigmoid function now and do the math with hand</w:t>
      </w:r>
    </w:p>
    <w:p w14:paraId="55BDC7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h</w:t>
      </w:r>
    </w:p>
    <w:p w14:paraId="6CA04AC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sigmoid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C624FB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h.exp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x))</w:t>
      </w:r>
    </w:p>
    <w:p w14:paraId="429A31E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079F4E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ge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1B5881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z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127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* age -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973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0.12740563 ~ 0.0127 and -4.97335111 ~ -4.97</w:t>
      </w:r>
    </w:p>
    <w:p w14:paraId="3C333825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y = sigmoid(z)</w:t>
      </w:r>
    </w:p>
    <w:p w14:paraId="13FDB01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y</w:t>
      </w:r>
    </w:p>
    <w:p w14:paraId="06595B9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1B85A6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ge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5</w:t>
      </w:r>
    </w:p>
    <w:p w14:paraId="13E30A5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ion_function</w:t>
      </w:r>
      <w:proofErr w:type="spellEnd"/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age)</w:t>
      </w:r>
    </w:p>
    <w:p w14:paraId="080FBD8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FEE255" w14:textId="5EE71120" w:rsidR="00DD3BD5" w:rsidRPr="005A6E12" w:rsidRDefault="00DD3BD5" w:rsidP="005A6E12">
      <w:pPr>
        <w:spacing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A6E12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0.37 is less than 0.5 which means person with 35 will not buy the insurance"""</w:t>
      </w:r>
    </w:p>
    <w:p w14:paraId="2EA15594" w14:textId="77777777" w:rsidR="008D47B1" w:rsidRDefault="008D47B1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5419A9BD" wp14:editId="0CE19C4E">
            <wp:extent cx="4190337" cy="3156913"/>
            <wp:effectExtent l="0" t="0" r="1270" b="5715"/>
            <wp:docPr id="1006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2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3810" cy="3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6A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38F5EA9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4D3458A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14:paraId="6C38C27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588884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085C84C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14:paraId="605E458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etrics</w:t>
      </w:r>
    </w:p>
    <w:p w14:paraId="1B9EC66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52D4BC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C0271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</w:t>
      </w:r>
    </w:p>
    <w:p w14:paraId="57A99B5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iris 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 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read_csv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B9329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head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BD6D0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B16262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=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drop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pecies</w:t>
      </w:r>
      <w:proofErr w:type="gram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axi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lumns</w:t>
      </w:r>
      <w:proofErr w:type="gram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Features (sepal length, sepal width, petal length, petal width)</w:t>
      </w:r>
    </w:p>
    <w:p w14:paraId="1BC2E84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species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Target labels (0: </w:t>
      </w:r>
      <w:proofErr w:type="spellStart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 1: Versicolor, 2: Virginica)</w:t>
      </w:r>
    </w:p>
    <w:p w14:paraId="1F56EA74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6D301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set into 80% training and 20% testing</w:t>
      </w:r>
    </w:p>
    <w:p w14:paraId="4BDBCFC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ABF002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C7693F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the Multinomial Logistic Regression model</w:t>
      </w:r>
    </w:p>
    <w:p w14:paraId="0C18425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'multinomial' for multi-class classification and '</w:t>
      </w:r>
      <w:proofErr w:type="spellStart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lbfgs</w:t>
      </w:r>
      <w:proofErr w:type="spellEnd"/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' solver</w:t>
      </w:r>
    </w:p>
    <w:p w14:paraId="19B650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odel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ulti_class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ultinomial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42293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32C13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he training data</w:t>
      </w:r>
    </w:p>
    <w:p w14:paraId="192B76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74F34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A61DF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on the test data</w:t>
      </w:r>
    </w:p>
    <w:p w14:paraId="07D7B25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297B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4147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the accuracy of the model on the test data</w:t>
      </w:r>
    </w:p>
    <w:p w14:paraId="73F1D4CC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ccuracy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F7D7F7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8F9455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accuracy</w:t>
      </w:r>
    </w:p>
    <w:p w14:paraId="1B3A38C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Accuracy</w:t>
      </w:r>
      <w:proofErr w:type="spell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f the Multinomial Logistic Regression model on the test set: {accuracy: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2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A0F11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4E3ED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</w:t>
      </w:r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CED55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DB4CD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trics.ConfusionMatrixDisplay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tosa</w:t>
      </w:r>
      <w:proofErr w:type="spellEnd"/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ersicolor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irginic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11F8C9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61C82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</w:t>
      </w:r>
      <w:proofErr w:type="gramStart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.plot</w:t>
      </w:r>
      <w:proofErr w:type="spellEnd"/>
      <w:proofErr w:type="gramEnd"/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078C76B" w14:textId="77777777" w:rsidR="005A6E12" w:rsidRPr="002A506B" w:rsidRDefault="008D47B1" w:rsidP="008D47B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3FC7323" w14:textId="77777777" w:rsidR="002A506B" w:rsidRDefault="005A6E12" w:rsidP="005A6E12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A6E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3283B26C" wp14:editId="7B297277">
            <wp:extent cx="5693770" cy="4365266"/>
            <wp:effectExtent l="0" t="0" r="2540" b="0"/>
            <wp:docPr id="26150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52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8989" cy="4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879" w14:textId="77777777" w:rsidR="002A506B" w:rsidRDefault="002A506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06A045A7" w14:textId="2642074A" w:rsidR="002A506B" w:rsidRPr="00416ACE" w:rsidRDefault="002A506B" w:rsidP="002A506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14:paraId="13BF9564" w14:textId="14982B51" w:rsidR="002A506B" w:rsidRDefault="000E45E9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E45E9">
        <w:rPr>
          <w:rFonts w:ascii="Times New Roman" w:hAnsi="Times New Roman" w:cs="Times New Roman"/>
          <w:b/>
          <w:bCs/>
          <w:sz w:val="28"/>
        </w:rPr>
        <w:t>Build KNN Classification model for a given dataset.</w:t>
      </w:r>
    </w:p>
    <w:p w14:paraId="37D2E03D" w14:textId="77777777" w:rsidR="002A506B" w:rsidRPr="003F346E" w:rsidRDefault="002A506B" w:rsidP="002A506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2FF165DE" w14:textId="2CC28FAE" w:rsidR="002A506B" w:rsidRDefault="002D533A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F0EC41A" wp14:editId="3485F4A2">
            <wp:extent cx="5160066" cy="3776117"/>
            <wp:effectExtent l="0" t="0" r="2540" b="0"/>
            <wp:docPr id="590951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1503" name="Picture 59095150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8291" r="4117" b="4182"/>
                    <a:stretch/>
                  </pic:blipFill>
                  <pic:spPr bwMode="auto">
                    <a:xfrm>
                      <a:off x="0" y="0"/>
                      <a:ext cx="5161526" cy="37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CA17" w14:textId="77777777" w:rsidR="002A506B" w:rsidRDefault="002A506B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18718894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5691576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0D2E8C1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563801E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DAD502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abor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ns</w:t>
      </w:r>
      <w:proofErr w:type="spellEnd"/>
    </w:p>
    <w:p w14:paraId="3CE80D0E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9B0B9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model building and evaluation</w:t>
      </w:r>
    </w:p>
    <w:p w14:paraId="7F0D6C7D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107FBF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6A59CC4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neighbors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</w:p>
    <w:p w14:paraId="0121CC90" w14:textId="11FEBDAD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assification_report</w:t>
      </w:r>
      <w:proofErr w:type="spellEnd"/>
    </w:p>
    <w:p w14:paraId="672D5D1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Part 1: IRIS Dataset -------------------------- #</w:t>
      </w:r>
    </w:p>
    <w:p w14:paraId="525948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ensure iris.csv is in the same directory or provide correct path)</w:t>
      </w:r>
    </w:p>
    <w:p w14:paraId="463198E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C360C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D64BF76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D11CD7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0304A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D7232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CAC4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051A8F4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66F6EB4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29AC2EBA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8950B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955D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3 is used as an example.</w:t>
      </w:r>
    </w:p>
    <w:p w14:paraId="3D8EF4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38FD8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2952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lastRenderedPageBreak/>
        <w:t># Train the model on training data</w:t>
      </w:r>
    </w:p>
    <w:p w14:paraId="02000D9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.fit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157A2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FCC58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39D50F8C" w14:textId="15337B5B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predict</w:t>
      </w:r>
      <w:proofErr w:type="spellEnd"/>
      <w:proofErr w:type="gram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946D812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DDC2918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214F9D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64132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64132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Accuracy Score:"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495BD1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2C5427F6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</w:t>
      </w:r>
      <w:proofErr w:type="spellEnd"/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E391E33" w14:textId="338DC356" w:rsidR="00C70FB7" w:rsidRPr="002C3BF7" w:rsidRDefault="0064132B" w:rsidP="0064132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2C3BF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IRIS</w:t>
      </w:r>
      <w:proofErr w:type="spellEnd"/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</w:t>
      </w:r>
      <w:proofErr w:type="spellEnd"/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06BB7F" w14:textId="3292C0B1" w:rsidR="0064132B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2F703D1" wp14:editId="26BFF09A">
            <wp:extent cx="3061252" cy="1690370"/>
            <wp:effectExtent l="0" t="0" r="6350" b="5080"/>
            <wp:docPr id="127580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7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376" cy="17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781" w14:textId="6ACD3281" w:rsidR="002C3BF7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D177506" wp14:editId="549191AC">
            <wp:extent cx="3013544" cy="2406895"/>
            <wp:effectExtent l="0" t="0" r="0" b="0"/>
            <wp:docPr id="5615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33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2772" cy="2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AD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 Part 2: Diabetes Dataset ------------------------- #</w:t>
      </w:r>
    </w:p>
    <w:p w14:paraId="607EADE4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iabetes dataset (ensure diabetes.csv is in the same directory or provide correct path)</w:t>
      </w:r>
    </w:p>
    <w:p w14:paraId="76E1FEB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.csv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F561C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B440F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Separate features and target (Outcome column </w:t>
      </w:r>
      <w:proofErr w:type="gramStart"/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s</w:t>
      </w:r>
      <w:proofErr w:type="gramEnd"/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ed to be the target)</w:t>
      </w:r>
    </w:p>
    <w:p w14:paraId="042E31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</w:t>
      </w:r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16326A7" w14:textId="49BCACCD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880C4A9" w14:textId="77777777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BC04CF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on the features</w:t>
      </w:r>
    </w:p>
    <w:p w14:paraId="7B546D5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F2F6B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EEFA1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FCD55D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scaled data (80% training, 20% testing)</w:t>
      </w:r>
    </w:p>
    <w:p w14:paraId="0B92338B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02D01E9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05311D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B2CA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2C4FA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5 is used as an example.</w:t>
      </w:r>
    </w:p>
    <w:p w14:paraId="3BF7D00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F4255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82B3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14:paraId="44AE4C1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knn_diabetes.fit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diab</w:t>
      </w:r>
      <w:proofErr w:type="spellEnd"/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AB201E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8FC1D7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72DAD315" w14:textId="77777777" w:rsidR="00376D90" w:rsidRPr="005573D7" w:rsidRDefault="00577C31" w:rsidP="00577C3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</w:t>
      </w:r>
      <w:proofErr w:type="gram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.predict</w:t>
      </w:r>
      <w:proofErr w:type="spellEnd"/>
      <w:proofErr w:type="gram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</w:p>
    <w:p w14:paraId="57EFBC11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30EBAB4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C098C2" w14:textId="77777777" w:rsidR="00376D90" w:rsidRPr="005573D7" w:rsidRDefault="00376D90" w:rsidP="00376D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 Dataset Accuracy Score: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9464FF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12F38FB6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iab</w:t>
      </w:r>
      <w:proofErr w:type="spellEnd"/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18BA99" w14:textId="77777777" w:rsidR="005E4D7D" w:rsidRPr="005573D7" w:rsidRDefault="005E4D7D" w:rsidP="005E4D7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iabetes</w:t>
      </w:r>
      <w:proofErr w:type="spellEnd"/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Dataset Confusion Matrix:\n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</w:t>
      </w:r>
      <w:proofErr w:type="spellEnd"/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296C74" w14:textId="4245516A" w:rsidR="00577C31" w:rsidRDefault="005E4D7D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E4D7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C006B25" wp14:editId="20920DE0">
            <wp:extent cx="3896139" cy="2004617"/>
            <wp:effectExtent l="0" t="0" r="0" b="0"/>
            <wp:docPr id="157442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72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4" cy="20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AC62" w14:textId="04D77935" w:rsidR="005573D7" w:rsidRPr="00577C31" w:rsidRDefault="005573D7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573D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9519CF3" wp14:editId="6F0432B7">
            <wp:extent cx="3586038" cy="2731444"/>
            <wp:effectExtent l="0" t="0" r="0" b="0"/>
            <wp:docPr id="19388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01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498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1A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Load the Dataset -------------------------- #</w:t>
      </w:r>
    </w:p>
    <w:p w14:paraId="677FDA5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heart.csv (make sure the file is in your working directory)</w:t>
      </w:r>
    </w:p>
    <w:p w14:paraId="2EE86CE3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A6112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ED43C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first few rows to check the data</w:t>
      </w:r>
    </w:p>
    <w:p w14:paraId="155456A8" w14:textId="77777777" w:rsidR="00770AF8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</w:t>
      </w:r>
      <w:proofErr w:type="spellEnd"/>
      <w:proofErr w:type="gramEnd"/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AE0A5E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Data Preparation -------------------------- #</w:t>
      </w:r>
    </w:p>
    <w:p w14:paraId="5749491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184C2DB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340F7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41519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E505FF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(important for distance-based algorithms like KNN)</w:t>
      </w:r>
    </w:p>
    <w:p w14:paraId="6A23DB2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C9C61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662E8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8BA20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, 20% test)</w:t>
      </w:r>
    </w:p>
    <w:p w14:paraId="66D3AE2C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X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1E3B6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Finding the Best k -------------------------- #</w:t>
      </w:r>
    </w:p>
    <w:p w14:paraId="4BD8C01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We will try a range of k values (</w:t>
      </w:r>
      <w:proofErr w:type="spellStart"/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eighbors</w:t>
      </w:r>
      <w:proofErr w:type="spellEnd"/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 and select the one with maximum accuracy.</w:t>
      </w:r>
    </w:p>
    <w:p w14:paraId="554E39F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12FCD2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s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3479C554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E93F47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_rang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D1667F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eighborsClassifier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neighbors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k)</w:t>
      </w:r>
    </w:p>
    <w:p w14:paraId="6F9FA72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fi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DB778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.predict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84538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851657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BAD383" w14:textId="77777777" w:rsidR="004C29E7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k</w:t>
      </w:r>
      <w:proofErr w:type="spellEnd"/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= {k} --&gt; Accuracy: {acc: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AD710F" w14:textId="77777777" w:rsidR="000D7725" w:rsidRDefault="004C29E7" w:rsidP="004C29E7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4EEC92F9" wp14:editId="7EEE1509">
            <wp:extent cx="2687541" cy="3072145"/>
            <wp:effectExtent l="0" t="0" r="0" b="0"/>
            <wp:docPr id="892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7909" cy="3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D9E" w14:textId="74482CD0" w:rsidR="000D7725" w:rsidRPr="00416ACE" w:rsidRDefault="000D7725" w:rsidP="000D7725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D7725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087BF5A" wp14:editId="10D8EA69">
            <wp:extent cx="4770783" cy="3528667"/>
            <wp:effectExtent l="0" t="0" r="0" b="0"/>
            <wp:docPr id="11886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0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444" cy="3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7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 w:rsidR="00593791">
        <w:rPr>
          <w:rFonts w:ascii="Times New Roman" w:hAnsi="Times New Roman" w:cs="Times New Roman"/>
          <w:b/>
          <w:bCs/>
          <w:sz w:val="28"/>
        </w:rPr>
        <w:t>7</w:t>
      </w:r>
    </w:p>
    <w:p w14:paraId="5B13C0A0" w14:textId="4F858222" w:rsidR="00593791" w:rsidRDefault="00593791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93791">
        <w:rPr>
          <w:rFonts w:ascii="Times New Roman" w:hAnsi="Times New Roman" w:cs="Times New Roman"/>
          <w:b/>
          <w:bCs/>
          <w:sz w:val="28"/>
        </w:rPr>
        <w:t>Build Support vector machine model for a given dataset</w:t>
      </w:r>
    </w:p>
    <w:p w14:paraId="2D618215" w14:textId="77777777" w:rsidR="000D7725" w:rsidRPr="003F346E" w:rsidRDefault="000D7725" w:rsidP="000D7725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10C82491" w14:textId="197F29B5" w:rsidR="000D7725" w:rsidRDefault="002D533A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9944280" wp14:editId="67C7EFD4">
            <wp:extent cx="5199380" cy="3824578"/>
            <wp:effectExtent l="0" t="0" r="1270" b="5080"/>
            <wp:docPr id="91729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157" name="Picture 91729157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4053" r="658" b="7298"/>
                    <a:stretch/>
                  </pic:blipFill>
                  <pic:spPr bwMode="auto">
                    <a:xfrm>
                      <a:off x="0" y="0"/>
                      <a:ext cx="5200770" cy="38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E6FBE3A" wp14:editId="5FE18242">
            <wp:extent cx="5096786" cy="3466156"/>
            <wp:effectExtent l="0" t="0" r="8890" b="1270"/>
            <wp:docPr id="729388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88659" name="Picture 72938865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8475" r="1624" b="11191"/>
                    <a:stretch/>
                  </pic:blipFill>
                  <pic:spPr bwMode="auto">
                    <a:xfrm>
                      <a:off x="0" y="0"/>
                      <a:ext cx="5097688" cy="346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8677" w14:textId="77777777" w:rsidR="002D533A" w:rsidRDefault="002D533A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692F8658" w14:textId="0886549B" w:rsidR="000D7725" w:rsidRPr="00AC43EB" w:rsidRDefault="000D7725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lastRenderedPageBreak/>
        <w:t>CODE WITH OUTPUT</w:t>
      </w:r>
    </w:p>
    <w:p w14:paraId="5B14A9E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2C63F6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4A7B5FB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7A1478C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E6B3194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ata points</w:t>
      </w:r>
    </w:p>
    <w:p w14:paraId="7159E43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093F52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array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730D2C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12EE9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t linear SVM with a very large C to approximate hard-margin</w:t>
      </w:r>
    </w:p>
    <w:p w14:paraId="0C56F51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e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05209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fit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, y)</w:t>
      </w:r>
    </w:p>
    <w:p w14:paraId="02C0F5C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A1F64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model parameters</w:t>
      </w:r>
    </w:p>
    <w:p w14:paraId="437144C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w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coef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B6962D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intercept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5026B7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E16A1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decision boundary and margins</w:t>
      </w:r>
    </w:p>
    <w:p w14:paraId="4AB0584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x =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spac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7D77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-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* xx + b)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B52B09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4EB84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rgin offset: distance = 1/||w||</w:t>
      </w:r>
    </w:p>
    <w:p w14:paraId="1D0040A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argin 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linalg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norm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w)</w:t>
      </w:r>
    </w:p>
    <w:p w14:paraId="2DBD1DB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-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4B2A91A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=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sqr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[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3B23BEF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562D6A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ting</w:t>
      </w:r>
    </w:p>
    <w:p w14:paraId="1BD1062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CE6D9D2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Positive </w:t>
      </w:r>
      <w:proofErr w:type="spell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F0F3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[</w:t>
      </w:r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Negative </w:t>
      </w:r>
      <w:proofErr w:type="spell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ass'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37F7E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ecision boundar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2EAFB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argin line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18B66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xx, </w:t>
      </w:r>
      <w:proofErr w:type="spell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</w:t>
      </w:r>
      <w:proofErr w:type="spell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1B92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C5B9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B31091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08F5A8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ptimal Hyperplane and Margin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919E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86E90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1A7A73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966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int hyperplane equation</w:t>
      </w:r>
    </w:p>
    <w:p w14:paraId="488430A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Hyperplane</w:t>
      </w:r>
      <w:proofErr w:type="spell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x +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proofErr w:type="gramStart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y</w:t>
      </w:r>
      <w:proofErr w:type="gramEnd"/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+ ({b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 = 0"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93C03" w14:textId="124B4499" w:rsidR="00851A13" w:rsidRPr="004E4B5E" w:rsidRDefault="005B3146" w:rsidP="005B3146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Margin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on each side: {margin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C86C51" w14:textId="5180C8C6" w:rsidR="001B711C" w:rsidRDefault="001B711C" w:rsidP="004E4B5E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1B711C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4A3436C" wp14:editId="15C5EB6C">
            <wp:extent cx="2910178" cy="2289195"/>
            <wp:effectExtent l="0" t="0" r="5080" b="0"/>
            <wp:docPr id="205135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94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9893" cy="23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E92C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6C0DAF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55BE19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both datasets</w:t>
      </w:r>
    </w:p>
    <w:p w14:paraId="0C6AC8E2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iris_df</w:t>
      </w:r>
      <w:proofErr w:type="spell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1B71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iris.csv"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B847D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. IRIS DATASET - SVM with RBF and Linear Kernels</w:t>
      </w:r>
    </w:p>
    <w:p w14:paraId="66A86AF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1CE64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BB8D2E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2417E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labels</w:t>
      </w:r>
    </w:p>
    <w:p w14:paraId="46B6761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DD943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_iris.fit_transform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8BFAD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22E36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7B6D7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244AA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508DE9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models</w:t>
      </w:r>
    </w:p>
    <w:p w14:paraId="6760E1AF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ABEDFB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98C0C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294C1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.f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59037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.fit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E6E8C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7C5656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ions</w:t>
      </w:r>
    </w:p>
    <w:p w14:paraId="6808DE62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bf.predict</w:t>
      </w:r>
      <w:proofErr w:type="spellEnd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6874EC" w14:textId="374837D5" w:rsidR="001B711C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ar.predic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_iri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AE580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0F7322D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0D3713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906B5F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</w:t>
      </w:r>
      <w:proofErr w:type="spellEnd"/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15552F" w14:textId="21805579" w:rsidR="00B9244D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iri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EDC3DD" w14:textId="53A733CD" w:rsidR="00B9244D" w:rsidRDefault="00B9244D" w:rsidP="001856E1">
      <w:pPr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B9244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033720E9" wp14:editId="28BCF528">
            <wp:extent cx="2832464" cy="2242185"/>
            <wp:effectExtent l="0" t="0" r="6350" b="5715"/>
            <wp:docPr id="136102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9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6657" cy="22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E1"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t xml:space="preserve"> </w:t>
      </w:r>
      <w:r w:rsidR="001856E1" w:rsidRPr="001856E1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7C61B238" wp14:editId="3839D589">
            <wp:extent cx="2766260" cy="2242185"/>
            <wp:effectExtent l="0" t="0" r="0" b="5715"/>
            <wp:docPr id="169407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4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1204" cy="2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06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52F224B8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letter-recognition.csv</w:t>
      </w:r>
      <w:proofErr w:type="gram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Update path if needed</w:t>
      </w:r>
    </w:p>
    <w:p w14:paraId="2E7796D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Encode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t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transfor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CE364F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A538E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features and labels</w:t>
      </w:r>
    </w:p>
    <w:p w14:paraId="2F85330A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03CB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0ADF753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CF5F70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-test split</w:t>
      </w:r>
    </w:p>
    <w:p w14:paraId="3313AE0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70EA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97ED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andardize</w:t>
      </w:r>
    </w:p>
    <w:p w14:paraId="2F14196F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scaler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207F8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CA485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transform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45548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3C941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SVM</w:t>
      </w:r>
    </w:p>
    <w:p w14:paraId="6AED044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ern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bf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obability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C9C5E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fi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4B8F12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072E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y_prob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predict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proba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9AF73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0BC2A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2E37D5F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F1929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36442C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61DE4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OC and AUC (one-vs-rest)</w:t>
      </w:r>
    </w:p>
    <w:p w14:paraId="0D99F0F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ariz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es=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uniqu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y))</w:t>
      </w:r>
    </w:p>
    <w:p w14:paraId="65BCED2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in.shap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BE37D7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51E95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E71B3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ED05A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1FDD5B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FDB53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D1DB4A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_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urve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ob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7A7606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uc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B2B0A9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4135C4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ROC Curve</w:t>
      </w:r>
    </w:p>
    <w:p w14:paraId="59B8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503AB9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ycle(</w:t>
      </w:r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qua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rkorange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ornflowerblue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8DB4A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B882C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47DC0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p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6741199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label=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Class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AUC = {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roc_auc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[</w:t>
      </w:r>
      <w:proofErr w:type="spellStart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7FA1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50737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w</w:t>
      </w:r>
      <w:proofErr w:type="spell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6A566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als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80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ru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AB934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ulti-class ROC Curv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3D142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loc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wer right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3C144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2DDA7E5" w14:textId="2AE3EE3F" w:rsidR="001856E1" w:rsidRDefault="004E4B5E" w:rsidP="004E4B5E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7BA72C62" w14:textId="6CBEBA72" w:rsidR="00AC43EB" w:rsidRDefault="00493812" w:rsidP="00AC43EB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938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C67D81E" wp14:editId="47510D73">
            <wp:extent cx="5266563" cy="3848100"/>
            <wp:effectExtent l="0" t="0" r="0" b="0"/>
            <wp:docPr id="17708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9988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158" w14:textId="438EA817" w:rsidR="00AC43EB" w:rsidRPr="00416ACE" w:rsidRDefault="00AC43EB" w:rsidP="00AC43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14:paraId="4A013274" w14:textId="23A14F71" w:rsidR="00AC43EB" w:rsidRDefault="00196755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196755">
        <w:rPr>
          <w:rFonts w:ascii="Times New Roman" w:hAnsi="Times New Roman" w:cs="Times New Roman"/>
          <w:b/>
          <w:bCs/>
          <w:sz w:val="28"/>
        </w:rPr>
        <w:t>Implement Random forest</w:t>
      </w:r>
      <w:proofErr w:type="gramEnd"/>
      <w:r w:rsidRPr="00196755">
        <w:rPr>
          <w:rFonts w:ascii="Times New Roman" w:hAnsi="Times New Roman" w:cs="Times New Roman"/>
          <w:b/>
          <w:bCs/>
          <w:sz w:val="28"/>
        </w:rPr>
        <w:t xml:space="preserve"> ensemble method on a given dataset.</w:t>
      </w:r>
    </w:p>
    <w:p w14:paraId="2AF97365" w14:textId="77777777" w:rsidR="00AC43EB" w:rsidRPr="003F346E" w:rsidRDefault="00AC43EB" w:rsidP="00AC43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3ECCA8B5" w14:textId="7E7165B5" w:rsidR="00AC43EB" w:rsidRDefault="002D533A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F57D1C7" wp14:editId="4717B767">
            <wp:extent cx="5033176" cy="3863878"/>
            <wp:effectExtent l="0" t="0" r="0" b="3810"/>
            <wp:docPr id="10249102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0274" name="Picture 102491027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4791" r="3566" b="5657"/>
                    <a:stretch/>
                  </pic:blipFill>
                  <pic:spPr bwMode="auto">
                    <a:xfrm>
                      <a:off x="0" y="0"/>
                      <a:ext cx="5034108" cy="386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F860" w14:textId="77777777" w:rsidR="00AC43EB" w:rsidRDefault="00AC43EB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8EB4A9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59A76A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31C6A3A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14:paraId="2C82413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</w:p>
    <w:p w14:paraId="1C0C061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14525B8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8EF6B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259C3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</w:t>
      </w:r>
      <w:proofErr w:type="gram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djust filename if needed</w:t>
      </w:r>
    </w:p>
    <w:p w14:paraId="758A8BA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1C199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data</w:t>
      </w:r>
    </w:p>
    <w:p w14:paraId="540EE8B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Assuming 'species' is the target column</w:t>
      </w:r>
    </w:p>
    <w:p w14:paraId="5B0257B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3EB2F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934AF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AFAF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E831B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C847F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ault Random Forest with 10 trees</w:t>
      </w:r>
    </w:p>
    <w:p w14:paraId="5B7EC78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BA0B6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.f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153EAB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efault.predic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617F0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653CB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A537E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5ECDF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Defaul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RF (10 trees) Accuracy: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acc_defaul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0F90C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1462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5C502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y different numbers of trees to find the best</w:t>
      </w:r>
    </w:p>
    <w:p w14:paraId="617BE5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</w:p>
    <w:p w14:paraId="6912BB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</w:p>
    <w:p w14:paraId="0EB9592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779E84BC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57106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21C9BF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E98A2E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fi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AD828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.predic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B748DD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7352E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st.append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(n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0040D020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&gt;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517D0B6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14:paraId="452C507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n</w:t>
      </w:r>
    </w:p>
    <w:p w14:paraId="5017640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6564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C74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: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acc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using {</w:t>
      </w:r>
      <w:proofErr w:type="spellStart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796110" w14:textId="6F6A83D9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Best 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conf_matrix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8D85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accuracy vs number of trees</w:t>
      </w:r>
    </w:p>
    <w:p w14:paraId="3E41555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*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B73B24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vals</w:t>
      </w:r>
      <w:proofErr w:type="spell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8C7A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vs 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3FDAD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BB50C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15F67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9D4B2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89FFD21" w14:textId="3423D165" w:rsidR="00493812" w:rsidRDefault="00493812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D5196E" w14:textId="287473F7" w:rsidR="008F223C" w:rsidRDefault="008F223C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F223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552585E" wp14:editId="487862C7">
            <wp:extent cx="3448594" cy="3632372"/>
            <wp:effectExtent l="0" t="0" r="0" b="6350"/>
            <wp:docPr id="1971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06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8852" cy="36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7D" w:rsidRPr="00F63AA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6918D1F" wp14:editId="3A8A9FC2">
            <wp:extent cx="2138899" cy="1639601"/>
            <wp:effectExtent l="0" t="0" r="0" b="0"/>
            <wp:docPr id="17473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59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2975" cy="1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6E12" w14:textId="77777777" w:rsidR="00F63AA3" w:rsidRDefault="00F63AA3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FA47B1A" w14:textId="781316DF" w:rsidR="00F63AA3" w:rsidRDefault="00F63AA3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F99927" w14:textId="5F751F85" w:rsidR="00F63AA3" w:rsidRDefault="00F63AA3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2CB64B2C" w14:textId="290C54FF" w:rsidR="00B9302D" w:rsidRP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9</w:t>
      </w:r>
    </w:p>
    <w:p w14:paraId="41F6A38B" w14:textId="315F769D" w:rsidR="00B9302D" w:rsidRPr="00B9302D" w:rsidRDefault="00B9302D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>Implement Boosting ensemble method on a given dataset.</w:t>
      </w:r>
    </w:p>
    <w:p w14:paraId="3F2F56EE" w14:textId="77777777" w:rsidR="00B9302D" w:rsidRPr="003F346E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1626D197" w14:textId="36563775" w:rsidR="00B9302D" w:rsidRPr="00B9302D" w:rsidRDefault="002D533A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49A55DA" wp14:editId="4FDC5793">
            <wp:extent cx="5096786" cy="3887470"/>
            <wp:effectExtent l="0" t="0" r="8890" b="0"/>
            <wp:docPr id="10242318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1876" name="Picture 1024231876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4791" r="3421" b="5104"/>
                    <a:stretch/>
                  </pic:blipFill>
                  <pic:spPr bwMode="auto">
                    <a:xfrm>
                      <a:off x="0" y="0"/>
                      <a:ext cx="5098070" cy="388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33B42" w14:textId="77777777" w:rsid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F4DD0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00CFA33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38B4663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score</w:t>
      </w:r>
      <w:proofErr w:type="spellEnd"/>
    </w:p>
    <w:p w14:paraId="7BC3316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0A4A989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6ACD2CA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5C37D5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</w:p>
    <w:p w14:paraId="6511AAC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14:paraId="71D192E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FE408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27FE37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data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.csv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5A5B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A262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basic info</w:t>
      </w:r>
    </w:p>
    <w:p w14:paraId="65AA85B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irst five rows: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D9CCE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hea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)</w:t>
      </w:r>
    </w:p>
    <w:p w14:paraId="1397601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Datase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shape: {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.shap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4E0A7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F4C60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ine features and target</w:t>
      </w:r>
    </w:p>
    <w:p w14:paraId="5E5E07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ncome_leve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</w:p>
    <w:p w14:paraId="584C2D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ata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73ED7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.drop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olumns=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arget_colum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369FB6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3DE339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categorical vs numerical columns</w:t>
      </w:r>
    </w:p>
    <w:p w14:paraId="2E6F44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egor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D94CEF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selec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typ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lude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loa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.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oli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5EAE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Numeric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9A1408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ategoric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olumns: 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34BB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41B5BB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Preprocessor: scale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umericals</w:t>
      </w:r>
      <w:proofErr w:type="spell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one-hot encode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ategoricals</w:t>
      </w:r>
      <w:proofErr w:type="spellEnd"/>
    </w:p>
    <w:p w14:paraId="389AD18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2665E6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ansformers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2E36E2F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AAE666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andle_unknow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gnore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9ACE7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</w:t>
      </w:r>
    </w:p>
    <w:p w14:paraId="50EE7C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367D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736D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 AdaBoost model with 10 estimators</w:t>
      </w:r>
    </w:p>
    <w:p w14:paraId="2041E9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ipeline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BB2F9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3C2B93A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ECC463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2DAF3A1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54A3E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into train/test sets</w:t>
      </w:r>
    </w:p>
    <w:p w14:paraId="681FBD9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24B81A7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, y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ratify=y</w:t>
      </w:r>
    </w:p>
    <w:p w14:paraId="45DB7F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A9B8B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1EF04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and evaluate initial model</w:t>
      </w:r>
    </w:p>
    <w:p w14:paraId="6FF4EAC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DF87F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71020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6694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Initial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test accuracy (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10): {initial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6D8ED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0D900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Hyperparameter tuning: find best </w:t>
      </w:r>
      <w:proofErr w:type="spell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</w:p>
    <w:p w14:paraId="145BC9D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lis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</w:t>
      </w:r>
      <w:proofErr w:type="gram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 </w:t>
      </w:r>
      <w:proofErr w:type="gramStart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10,20,...</w:t>
      </w:r>
      <w:proofErr w:type="gramEnd"/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,200</w:t>
      </w:r>
    </w:p>
    <w:p w14:paraId="205B20C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]</w:t>
      </w:r>
    </w:p>
    <w:p w14:paraId="6304A2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3E06A8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odel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364C8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C7B9D9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n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D5A27C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16B53A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ores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ross_val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41833A2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odel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v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oring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job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-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</w:p>
    <w:p w14:paraId="625BFA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D97DB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mean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5BDF5E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appen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ean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8F56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n}: CV mean accuracy={mean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05369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C0CA09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V accuracy vs. number of estimators</w:t>
      </w:r>
    </w:p>
    <w:p w14:paraId="6B7A8BB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74FB04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2B16F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'AdaBoost CV Accuracy vs.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1D0D3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4920BF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V Mean 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E1FA0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14BE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9148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865BA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1A2BFE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termine optimal number of trees</w:t>
      </w:r>
    </w:p>
    <w:p w14:paraId="2BA9166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CD2F3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ee_count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s.index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]</w:t>
      </w:r>
    </w:p>
    <w:p w14:paraId="2A98CA2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Bes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CV accuracy={best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f} with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9072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A909EC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train and evaluate best model</w:t>
      </w:r>
    </w:p>
    <w:p w14:paraId="5928FC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</w:p>
    <w:p w14:paraId="145D80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6209AC1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daBoostClassifie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81C8F8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ABA1FD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.fi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163EB4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1468FE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0CAF0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est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ccuracy with best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estimators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(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: {best_test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A442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865BF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mparison of initial vs. best test accuracy</w:t>
      </w:r>
    </w:p>
    <w:p w14:paraId="0581EC0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44829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bar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=10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{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best_n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F6DCBE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 Accuracy: Initial vs. Optimized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33342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65A07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im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2C9509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25918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C4C349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8980A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nfusion matrix for best model</w:t>
      </w:r>
    </w:p>
    <w:p w14:paraId="201A838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cm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434B6A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labels =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named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tep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lf</w:t>
      </w:r>
      <w:proofErr w:type="spellEnd"/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lasses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6550BC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cm, 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labels)</w:t>
      </w:r>
    </w:p>
    <w:p w14:paraId="654EEB9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FB0443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cm.Blues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5B5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nfusion Matrix for Best AdaBoost Model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7AAFC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1A0884A" w14:textId="30B5878F" w:rsidR="00063546" w:rsidRDefault="00063546" w:rsidP="00063546">
      <w:pPr>
        <w:spacing w:line="256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proofErr w:type="gramStart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B82BB2" w14:textId="56FD44D3" w:rsidR="00BB4F61" w:rsidRDefault="00BB4F61" w:rsidP="00BB4F61">
      <w:pPr>
        <w:spacing w:line="256" w:lineRule="auto"/>
        <w:jc w:val="center"/>
        <w:rPr>
          <w:rFonts w:ascii="Times New Roman" w:eastAsia="Calibri" w:hAnsi="Times New Roman" w:cs="Times New Roman"/>
          <w:caps/>
          <w:sz w:val="18"/>
          <w:szCs w:val="18"/>
        </w:rPr>
      </w:pPr>
      <w:r w:rsidRPr="00BB4F61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4D46436B" wp14:editId="3056B3B8">
            <wp:extent cx="5327037" cy="6364586"/>
            <wp:effectExtent l="0" t="0" r="6985" b="0"/>
            <wp:docPr id="3958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98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5649" cy="6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534" w14:textId="4CF4DA51" w:rsidR="00A02F9E" w:rsidRDefault="00A02F9E" w:rsidP="00A02F9E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lastRenderedPageBreak/>
        <w:drawing>
          <wp:inline distT="0" distB="0" distL="0" distR="0" wp14:anchorId="2B7DB36D" wp14:editId="0A4A5C54">
            <wp:extent cx="2987018" cy="2043015"/>
            <wp:effectExtent l="0" t="0" r="4445" b="0"/>
            <wp:docPr id="2765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b="51573"/>
                    <a:stretch/>
                  </pic:blipFill>
                  <pic:spPr bwMode="auto">
                    <a:xfrm>
                      <a:off x="0" y="0"/>
                      <a:ext cx="3022229" cy="206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68682D04" wp14:editId="38DB26DB">
            <wp:extent cx="2652665" cy="2182811"/>
            <wp:effectExtent l="0" t="0" r="0" b="8255"/>
            <wp:docPr id="1756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t="51223" r="16280"/>
                    <a:stretch/>
                  </pic:blipFill>
                  <pic:spPr bwMode="auto">
                    <a:xfrm>
                      <a:off x="0" y="0"/>
                      <a:ext cx="2684389" cy="22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71F9" w14:textId="77777777" w:rsidR="00455192" w:rsidRDefault="00455192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0AC191A7" w14:textId="272D99F7" w:rsidR="00A02F9E" w:rsidRPr="00B9302D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0</w:t>
      </w:r>
    </w:p>
    <w:p w14:paraId="369D4803" w14:textId="2AA6976E" w:rsidR="006811AB" w:rsidRPr="00B9302D" w:rsidRDefault="006811AB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811AB">
        <w:rPr>
          <w:rFonts w:ascii="Times New Roman" w:eastAsia="Calibri" w:hAnsi="Times New Roman" w:cs="Times New Roman"/>
          <w:b/>
          <w:bCs/>
          <w:sz w:val="28"/>
        </w:rPr>
        <w:t>Build k-Means algorithm to cluster a set of data stored in a .CSV file.</w:t>
      </w:r>
    </w:p>
    <w:p w14:paraId="3C3AB693" w14:textId="77777777" w:rsidR="00A02F9E" w:rsidRPr="003F346E" w:rsidRDefault="00A02F9E" w:rsidP="00A02F9E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337AF9B3" w14:textId="540C2BC8" w:rsidR="00A02F9E" w:rsidRPr="00B9302D" w:rsidRDefault="002D533A" w:rsidP="00A02F9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1F879CF" wp14:editId="6465F874">
            <wp:extent cx="5151996" cy="3935095"/>
            <wp:effectExtent l="0" t="0" r="0" b="8255"/>
            <wp:docPr id="10533852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5297" name="Picture 1053385297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4238" r="4265" b="4557"/>
                    <a:stretch/>
                  </pic:blipFill>
                  <pic:spPr bwMode="auto">
                    <a:xfrm>
                      <a:off x="0" y="0"/>
                      <a:ext cx="5153045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94321" w14:textId="29A75B1E" w:rsidR="00A02F9E" w:rsidRDefault="00A02F9E" w:rsidP="008457D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7A170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AD12A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55B1F7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plotlib.py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</w:t>
      </w:r>
      <w:proofErr w:type="spellEnd"/>
    </w:p>
    <w:p w14:paraId="73D419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ataset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iris</w:t>
      </w:r>
      <w:proofErr w:type="spellEnd"/>
    </w:p>
    <w:p w14:paraId="2AE9500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</w:p>
    <w:p w14:paraId="53AFB1B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lus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</w:p>
    <w:p w14:paraId="1642D5B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</w:p>
    <w:p w14:paraId="1D0E75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ED0A1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4DB44B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5AE79F6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Try loading from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; if not found, load via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klearn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.</w:t>
      </w:r>
    </w:p>
    <w:p w14:paraId="02DC2A5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Expects columns: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sep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species.</w:t>
      </w:r>
    </w:p>
    <w:p w14:paraId="5350E3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DataFrame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a 'species' column.</w:t>
      </w:r>
    </w:p>
    <w:p w14:paraId="6143293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6892460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E965DB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sv_path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9959B5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# Fixed typo here: use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 xml:space="preserve">, not </w:t>
      </w:r>
      <w:proofErr w:type="gramStart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ace(</w:t>
      </w:r>
      <w:proofErr w:type="gramEnd"/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)</w:t>
      </w:r>
    </w:p>
    <w:p w14:paraId="7B74D6A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C5BCF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leNotFoundErro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793A5E2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ri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3A331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06C6D3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data=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p.c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[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t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</w:t>
      </w:r>
    </w:p>
    <w:p w14:paraId="14A0F6D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columns=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eature_name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+ 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E2A49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)</w:t>
      </w:r>
    </w:p>
    <w:p w14:paraId="37446B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.strip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(cm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DFD88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48232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lambd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: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arget_names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[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])</w:t>
      </w:r>
    </w:p>
    <w:p w14:paraId="71D0482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</w:p>
    <w:p w14:paraId="5E6BEE8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A9C6D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proces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253F241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25860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Select only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&amp;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, then standard-scale.</w:t>
      </w:r>
    </w:p>
    <w:p w14:paraId="137AAF5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scaled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py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rray.</w:t>
      </w:r>
    </w:p>
    <w:p w14:paraId="64A4A5B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1B7584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leng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etal_width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values</w:t>
      </w:r>
      <w:proofErr w:type="gramEnd"/>
    </w:p>
    <w:p w14:paraId="0664CB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aler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D7C35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.fit_transfor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676E3BF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</w:t>
      </w:r>
    </w:p>
    <w:p w14:paraId="0B0079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41475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=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F5A9E6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327BF8C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Compute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inertia for k=</w:t>
      </w:r>
      <w:proofErr w:type="gram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1..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max_k and plot the elbow curve.</w:t>
      </w:r>
    </w:p>
    <w:p w14:paraId="590329C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list of inertias.</w:t>
      </w:r>
    </w:p>
    <w:p w14:paraId="6966A86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22588E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[]</w:t>
      </w:r>
    </w:p>
    <w:p w14:paraId="3A6B3E9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4C105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641B1D3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C916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A244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ertias.appen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inertia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)</w:t>
      </w:r>
    </w:p>
    <w:p w14:paraId="592EA64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DADE5E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inertias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width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5ACA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clusters (k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0938C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erti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D39C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lbow Method for Optimal 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33705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tick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6A7E5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7DD8A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ED3A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57EE58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nertias</w:t>
      </w:r>
    </w:p>
    <w:p w14:paraId="6DC5FA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2D651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B8C9C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C6225A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Fit 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with k clusters, return labels and fitted model.</w:t>
      </w:r>
    </w:p>
    <w:p w14:paraId="2C4A7A9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404EAC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us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=k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48378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label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.fit_predic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86DD9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, labels</w:t>
      </w:r>
    </w:p>
    <w:p w14:paraId="76F0598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A852A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, labels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D78E31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61AD736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Builds and displays a confusion matrix comparing true species vs. cluster.</w:t>
      </w:r>
    </w:p>
    <w:p w14:paraId="5631F6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55D097F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unique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62F8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name: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d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enumerat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}</w:t>
      </w:r>
    </w:p>
    <w:p w14:paraId="75E37C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to_num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3281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EA239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ue_num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s)</w:t>
      </w:r>
    </w:p>
    <w:p w14:paraId="6863196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MatrixDisplay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</w:p>
    <w:p w14:paraId="3CD1CF2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cm,</w:t>
      </w:r>
    </w:p>
    <w:p w14:paraId="580492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lay_labels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427B3D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0CF43F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ig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ubplot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138F5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ba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3A80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lab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ed 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6C35A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x.se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lab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rue 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E541BB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Means Clustering Confusion Matri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B73A1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3BF6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A7D680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0D6E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DataFram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26606B2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m,</w:t>
      </w:r>
    </w:p>
    <w:p w14:paraId="5BFC090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dex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rue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: {name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ecies_name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6EF3BC3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t xml:space="preserve">        column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1788864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6B94858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Confusion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Matrix (counts):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D41C5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34FC60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6C58D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gramStart"/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ma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75987A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) Load data</w:t>
      </w:r>
    </w:p>
    <w:p w14:paraId="75A1921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ad_data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6F532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3D5D94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Error: 'species' column not found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FE72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</w:p>
    <w:p w14:paraId="758A110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CBB497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2) Preprocess</w:t>
      </w:r>
    </w:p>
    <w:p w14:paraId="47FDA4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aler = preprocess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A85F7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63DA1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3) Elbow plot to decide k</w:t>
      </w:r>
    </w:p>
    <w:p w14:paraId="77B14C4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Generating elbow plot to find optimal k..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C785D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lbow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67ACA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056768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4) From the elbow you’ll typically see a bend at k=3</w:t>
      </w:r>
    </w:p>
    <w:p w14:paraId="700EE5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</w:p>
    <w:p w14:paraId="06987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hoosing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k = 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 (you can adjust this based on the plot)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FCEF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F879B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5) Run K-Means and assign clusters</w:t>
      </w:r>
    </w:p>
    <w:p w14:paraId="10667C0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model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un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ean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B03D3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s</w:t>
      </w:r>
    </w:p>
    <w:p w14:paraId="7228E3F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F0A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6) Visualize clusters in feature space</w:t>
      </w:r>
    </w:p>
    <w:p w14:paraId="2CF6FD4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igsize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(</w:t>
      </w:r>
      <w:proofErr w:type="gramEnd"/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A60445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7A2AC7D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</w:t>
      </w:r>
      <w:proofErr w:type="spellEnd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641AE8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=labels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ap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viridis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dgecolor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</w:t>
      </w:r>
    </w:p>
    <w:p w14:paraId="30D1D4C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CDBA3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entroids =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m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luster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enters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</w:p>
    <w:p w14:paraId="1128492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</w:p>
    <w:p w14:paraId="518AB7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entroid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entroids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:,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1A2360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arke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entroids'</w:t>
      </w:r>
    </w:p>
    <w:p w14:paraId="56FF8D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24F664B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B82C9D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857B7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-Means Clusters (k={</w:t>
      </w:r>
      <w:proofErr w:type="spellStart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}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2DE7FF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1CDEEFC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inestyle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A0A99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yout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196BD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</w:t>
      </w:r>
      <w:proofErr w:type="spellEnd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4EF49C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8656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7) Confusion matrix vs. true species</w:t>
      </w:r>
    </w:p>
    <w:p w14:paraId="57F61DD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labels, </w:t>
      </w:r>
      <w:proofErr w:type="spell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ptimal_k</w:t>
      </w:r>
      <w:proofErr w:type="spell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E2C4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8ADA5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__name__ ==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__main__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2ABF9379" w14:textId="76E7FA59" w:rsidR="008457D6" w:rsidRPr="008457D6" w:rsidRDefault="008457D6" w:rsidP="008457D6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gramStart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in(</w:t>
      </w:r>
      <w:proofErr w:type="gramEnd"/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470D8F" w14:textId="74F47E44" w:rsidR="00F63AA3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21394D9" wp14:editId="6DD7EABB">
            <wp:extent cx="2917526" cy="1843405"/>
            <wp:effectExtent l="0" t="0" r="0" b="4445"/>
            <wp:docPr id="16399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b="51963"/>
                    <a:stretch/>
                  </pic:blipFill>
                  <pic:spPr bwMode="auto">
                    <a:xfrm>
                      <a:off x="0" y="0"/>
                      <a:ext cx="2956010" cy="1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6A3CB50" wp14:editId="009F8832">
            <wp:extent cx="2717800" cy="1831786"/>
            <wp:effectExtent l="0" t="0" r="6350" b="0"/>
            <wp:docPr id="197792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2"/>
                    <a:srcRect t="48758"/>
                    <a:stretch/>
                  </pic:blipFill>
                  <pic:spPr bwMode="auto">
                    <a:xfrm>
                      <a:off x="0" y="0"/>
                      <a:ext cx="2765278" cy="18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E0F8" w14:textId="77777777" w:rsidR="00EB10BF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8ABF72" w14:textId="1EB82896" w:rsidR="00EB10BF" w:rsidRDefault="00866BFF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66BF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lastRenderedPageBreak/>
        <w:drawing>
          <wp:inline distT="0" distB="0" distL="0" distR="0" wp14:anchorId="19F9B273" wp14:editId="7697C4A4">
            <wp:extent cx="3346450" cy="3359056"/>
            <wp:effectExtent l="0" t="0" r="6350" b="0"/>
            <wp:docPr id="8168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94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5725" cy="3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161E" w14:textId="77777777" w:rsidR="002D533A" w:rsidRDefault="002D533A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12196576" w14:textId="4A969392" w:rsidR="00866BFF" w:rsidRPr="00B9302D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1</w:t>
      </w:r>
    </w:p>
    <w:p w14:paraId="78C84FA5" w14:textId="67937D29" w:rsidR="008F64E3" w:rsidRPr="00B9302D" w:rsidRDefault="008F64E3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F64E3">
        <w:rPr>
          <w:rFonts w:ascii="Times New Roman" w:eastAsia="Calibri" w:hAnsi="Times New Roman" w:cs="Times New Roman"/>
          <w:b/>
          <w:bCs/>
          <w:sz w:val="28"/>
        </w:rPr>
        <w:t xml:space="preserve">Implement Dimensionality reduction using </w:t>
      </w:r>
      <w:proofErr w:type="gramStart"/>
      <w:r w:rsidRPr="008F64E3">
        <w:rPr>
          <w:rFonts w:ascii="Times New Roman" w:eastAsia="Calibri" w:hAnsi="Times New Roman" w:cs="Times New Roman"/>
          <w:b/>
          <w:bCs/>
          <w:sz w:val="28"/>
        </w:rPr>
        <w:t>Principle</w:t>
      </w:r>
      <w:proofErr w:type="gramEnd"/>
      <w:r w:rsidRPr="008F64E3">
        <w:rPr>
          <w:rFonts w:ascii="Times New Roman" w:eastAsia="Calibri" w:hAnsi="Times New Roman" w:cs="Times New Roman"/>
          <w:b/>
          <w:bCs/>
          <w:sz w:val="28"/>
        </w:rPr>
        <w:t xml:space="preserve"> Component Analysis (PCA) method.</w:t>
      </w:r>
    </w:p>
    <w:p w14:paraId="6DD4854F" w14:textId="77777777" w:rsidR="00866BFF" w:rsidRPr="003F346E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3F346E">
        <w:rPr>
          <w:rFonts w:ascii="Times New Roman" w:eastAsia="Calibri" w:hAnsi="Times New Roman" w:cs="Times New Roman"/>
          <w:caps/>
          <w:sz w:val="28"/>
        </w:rPr>
        <w:t>OBSERVATION BOOK</w:t>
      </w:r>
    </w:p>
    <w:p w14:paraId="0D0B1E3D" w14:textId="20356976" w:rsidR="00866BFF" w:rsidRPr="00B9302D" w:rsidRDefault="002D533A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C1B85FF" wp14:editId="06F04EF9">
            <wp:extent cx="5175885" cy="3991555"/>
            <wp:effectExtent l="0" t="0" r="5715" b="9525"/>
            <wp:docPr id="14343180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18023" name="Picture 1434318023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4422" r="5519" b="3070"/>
                    <a:stretch/>
                  </pic:blipFill>
                  <pic:spPr bwMode="auto">
                    <a:xfrm>
                      <a:off x="0" y="0"/>
                      <a:ext cx="5176670" cy="399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CB6B" w14:textId="77777777" w:rsidR="00866BFF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0C7FC4D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AF9B5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8132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d.read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csv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33AD3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89D07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3: Split Features and Target</w:t>
      </w:r>
    </w:p>
    <w:p w14:paraId="7C0FD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drop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DB5F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8E7440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29FCC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4: Preprocessing</w:t>
      </w:r>
    </w:p>
    <w:p w14:paraId="24D2A97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odel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selectio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split</w:t>
      </w:r>
      <w:proofErr w:type="spellEnd"/>
    </w:p>
    <w:p w14:paraId="40BC38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reprocessing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</w:p>
    <w:p w14:paraId="0FC729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compos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</w:p>
    <w:p w14:paraId="6699623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pipelin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255901E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AA469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p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thal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lope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63FD7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[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.column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C00289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22A2B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reprocessor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umnTransform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nsformer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74CA241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um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andardScal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9D79B1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OneHotEncod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658A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575FC1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53D5D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5: Train/Test Split</w:t>
      </w:r>
    </w:p>
    <w:p w14:paraId="7D3F85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test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, y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est_siz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_stat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FAFF4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020094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6: Models</w:t>
      </w:r>
    </w:p>
    <w:p w14:paraId="080FE0E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linear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_model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</w:p>
    <w:p w14:paraId="6432B82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svm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08D0AF81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ensemble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</w:p>
    <w:p w14:paraId="48E9A5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metric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</w:t>
      </w:r>
      <w:proofErr w:type="spellEnd"/>
    </w:p>
    <w:p w14:paraId="468B982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459A7D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 = {</w:t>
      </w:r>
    </w:p>
    <w:p w14:paraId="2E8A18B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gistic Regression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ogisticRegressio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ax_it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00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2E1E96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V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C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2FC33F7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Random Fores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: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andomForestClassifier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65F95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}</w:t>
      </w:r>
    </w:p>
    <w:p w14:paraId="131C6CC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486023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7: Train and Evaluate Models (Before PCA)</w:t>
      </w:r>
    </w:p>
    <w:p w14:paraId="640F8504" w14:textId="0685F05C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Before PCA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6EDB8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sults = {}</w:t>
      </w:r>
    </w:p>
    <w:p w14:paraId="31E85A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39F144D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 =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77EBC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2B6189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57DDC78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723BB3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5B3C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predict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31153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0707F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esults[name]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</w:t>
      </w:r>
      <w:proofErr w:type="spellEnd"/>
    </w:p>
    <w:p w14:paraId="18CA532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E59CC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BD017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klearn.decomposition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CA</w:t>
      </w:r>
    </w:p>
    <w:p w14:paraId="48EE3DB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C3AA77" w14:textId="7153BEF6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gramStart"/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gram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Accuracy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After PCA (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=5)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6F8E8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{}</w:t>
      </w:r>
    </w:p>
    <w:p w14:paraId="11BB3E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552D0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.items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79ADA0A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(</w:t>
      </w:r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teps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[</w:t>
      </w:r>
      <w:proofErr w:type="gramEnd"/>
    </w:p>
    <w:p w14:paraId="14F87C6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BC990E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proofErr w:type="spellStart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pca</w:t>
      </w:r>
      <w:proofErr w:type="spellEnd"/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CA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omponen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1EC8AFB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140978A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4A66D74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pca.fi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rain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5E214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.predict</w:t>
      </w:r>
      <w:proofErr w:type="spellEnd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43064A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</w:t>
      </w:r>
      <w:proofErr w:type="gram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ore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proofErr w:type="spellStart"/>
      <w:proofErr w:type="gram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pca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F9176A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</w:t>
      </w:r>
      <w:proofErr w:type="spellEnd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[name] = </w:t>
      </w:r>
      <w:proofErr w:type="spellStart"/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pca</w:t>
      </w:r>
      <w:proofErr w:type="spellEnd"/>
    </w:p>
    <w:p w14:paraId="5A8138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_pca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C2A438" w14:textId="77777777" w:rsidR="00BB1975" w:rsidRPr="00BB1975" w:rsidRDefault="00BB1975" w:rsidP="00BB1975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</w:p>
    <w:p w14:paraId="6FE4DC62" w14:textId="70FBCBF8" w:rsidR="00866BFF" w:rsidRPr="004E4B5E" w:rsidRDefault="007325AC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325A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CCD751" wp14:editId="19019BA3">
            <wp:extent cx="5292445" cy="2332299"/>
            <wp:effectExtent l="0" t="0" r="3810" b="0"/>
            <wp:docPr id="968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4571" name=""/>
                    <pic:cNvPicPr/>
                  </pic:nvPicPr>
                  <pic:blipFill rotWithShape="1">
                    <a:blip r:embed="rId65"/>
                    <a:srcRect l="2930" t="53478" r="72321" b="29071"/>
                    <a:stretch/>
                  </pic:blipFill>
                  <pic:spPr bwMode="auto">
                    <a:xfrm>
                      <a:off x="0" y="0"/>
                      <a:ext cx="5309439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BFF" w:rsidRPr="004E4B5E" w:rsidSect="006F68DD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389D7" w14:textId="77777777" w:rsidR="007E7A4C" w:rsidRDefault="007E7A4C" w:rsidP="006F68DD">
      <w:pPr>
        <w:spacing w:after="0" w:line="240" w:lineRule="auto"/>
      </w:pPr>
      <w:r>
        <w:separator/>
      </w:r>
    </w:p>
  </w:endnote>
  <w:endnote w:type="continuationSeparator" w:id="0">
    <w:p w14:paraId="62979353" w14:textId="77777777" w:rsidR="007E7A4C" w:rsidRDefault="007E7A4C" w:rsidP="006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41107" w14:textId="5388D74A" w:rsidR="006F68DD" w:rsidRDefault="006F6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49C04" w14:textId="77777777" w:rsidR="006F68DD" w:rsidRDefault="006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EDA5" w14:textId="77777777" w:rsidR="007E7A4C" w:rsidRDefault="007E7A4C" w:rsidP="006F68DD">
      <w:pPr>
        <w:spacing w:after="0" w:line="240" w:lineRule="auto"/>
      </w:pPr>
      <w:r>
        <w:separator/>
      </w:r>
    </w:p>
  </w:footnote>
  <w:footnote w:type="continuationSeparator" w:id="0">
    <w:p w14:paraId="251D0642" w14:textId="77777777" w:rsidR="007E7A4C" w:rsidRDefault="007E7A4C" w:rsidP="006F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F9A6" w14:textId="77777777" w:rsidR="006F68DD" w:rsidRDefault="006F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0722F"/>
    <w:rsid w:val="00034BA9"/>
    <w:rsid w:val="00051B93"/>
    <w:rsid w:val="00063546"/>
    <w:rsid w:val="0007151D"/>
    <w:rsid w:val="0007649C"/>
    <w:rsid w:val="00083A6E"/>
    <w:rsid w:val="0009003A"/>
    <w:rsid w:val="000B00AA"/>
    <w:rsid w:val="000B034F"/>
    <w:rsid w:val="000C650A"/>
    <w:rsid w:val="000D349B"/>
    <w:rsid w:val="000D597E"/>
    <w:rsid w:val="000D75E3"/>
    <w:rsid w:val="000D7725"/>
    <w:rsid w:val="000E1AD3"/>
    <w:rsid w:val="000E45E9"/>
    <w:rsid w:val="000F7EEC"/>
    <w:rsid w:val="001004E9"/>
    <w:rsid w:val="001103BF"/>
    <w:rsid w:val="0011545A"/>
    <w:rsid w:val="00137C80"/>
    <w:rsid w:val="0014144B"/>
    <w:rsid w:val="001570BF"/>
    <w:rsid w:val="00161EAA"/>
    <w:rsid w:val="0016449B"/>
    <w:rsid w:val="00176A70"/>
    <w:rsid w:val="001856E1"/>
    <w:rsid w:val="00191036"/>
    <w:rsid w:val="00196755"/>
    <w:rsid w:val="001A08B2"/>
    <w:rsid w:val="001B711C"/>
    <w:rsid w:val="001B7BF1"/>
    <w:rsid w:val="001C142F"/>
    <w:rsid w:val="001D105E"/>
    <w:rsid w:val="001D7720"/>
    <w:rsid w:val="001E4A45"/>
    <w:rsid w:val="001E4BEB"/>
    <w:rsid w:val="001F2100"/>
    <w:rsid w:val="001F3090"/>
    <w:rsid w:val="001F7B08"/>
    <w:rsid w:val="00223F2F"/>
    <w:rsid w:val="00231D99"/>
    <w:rsid w:val="00234667"/>
    <w:rsid w:val="00242ED3"/>
    <w:rsid w:val="00245B29"/>
    <w:rsid w:val="00263A11"/>
    <w:rsid w:val="002711A4"/>
    <w:rsid w:val="0027191B"/>
    <w:rsid w:val="002764C0"/>
    <w:rsid w:val="002832C8"/>
    <w:rsid w:val="002A311B"/>
    <w:rsid w:val="002A506B"/>
    <w:rsid w:val="002A6754"/>
    <w:rsid w:val="002B2FC7"/>
    <w:rsid w:val="002C0262"/>
    <w:rsid w:val="002C3BF7"/>
    <w:rsid w:val="002D4160"/>
    <w:rsid w:val="002D533A"/>
    <w:rsid w:val="002D71BF"/>
    <w:rsid w:val="002E7543"/>
    <w:rsid w:val="00307D0F"/>
    <w:rsid w:val="00316054"/>
    <w:rsid w:val="003176B1"/>
    <w:rsid w:val="003209D7"/>
    <w:rsid w:val="00341510"/>
    <w:rsid w:val="00343512"/>
    <w:rsid w:val="00360649"/>
    <w:rsid w:val="00365BCB"/>
    <w:rsid w:val="00366D0B"/>
    <w:rsid w:val="003716B8"/>
    <w:rsid w:val="00374B36"/>
    <w:rsid w:val="00376D90"/>
    <w:rsid w:val="00391C55"/>
    <w:rsid w:val="00394452"/>
    <w:rsid w:val="003A50E4"/>
    <w:rsid w:val="003B5DB8"/>
    <w:rsid w:val="003B6D5A"/>
    <w:rsid w:val="003C42D4"/>
    <w:rsid w:val="003E747A"/>
    <w:rsid w:val="003F01EA"/>
    <w:rsid w:val="003F346E"/>
    <w:rsid w:val="00416ACE"/>
    <w:rsid w:val="00417D90"/>
    <w:rsid w:val="004202F0"/>
    <w:rsid w:val="00424743"/>
    <w:rsid w:val="00431D81"/>
    <w:rsid w:val="00433F0F"/>
    <w:rsid w:val="0044442F"/>
    <w:rsid w:val="00454C25"/>
    <w:rsid w:val="00455192"/>
    <w:rsid w:val="0046053B"/>
    <w:rsid w:val="004747CB"/>
    <w:rsid w:val="00481276"/>
    <w:rsid w:val="00485F02"/>
    <w:rsid w:val="00492003"/>
    <w:rsid w:val="0049249C"/>
    <w:rsid w:val="00492E3F"/>
    <w:rsid w:val="00493812"/>
    <w:rsid w:val="004C29E7"/>
    <w:rsid w:val="004C62E2"/>
    <w:rsid w:val="004D1F71"/>
    <w:rsid w:val="004D7E9C"/>
    <w:rsid w:val="004E4B5E"/>
    <w:rsid w:val="004F321B"/>
    <w:rsid w:val="005042FF"/>
    <w:rsid w:val="00506771"/>
    <w:rsid w:val="0051124B"/>
    <w:rsid w:val="00533CC8"/>
    <w:rsid w:val="00536B14"/>
    <w:rsid w:val="00547AFE"/>
    <w:rsid w:val="005573D7"/>
    <w:rsid w:val="005631C2"/>
    <w:rsid w:val="00575997"/>
    <w:rsid w:val="00577C31"/>
    <w:rsid w:val="00584F56"/>
    <w:rsid w:val="00593791"/>
    <w:rsid w:val="005A6AC6"/>
    <w:rsid w:val="005A6E12"/>
    <w:rsid w:val="005B3146"/>
    <w:rsid w:val="005B69F0"/>
    <w:rsid w:val="005C2C46"/>
    <w:rsid w:val="005D333C"/>
    <w:rsid w:val="005D54C8"/>
    <w:rsid w:val="005E4D7D"/>
    <w:rsid w:val="005F131C"/>
    <w:rsid w:val="00606F7A"/>
    <w:rsid w:val="0062645C"/>
    <w:rsid w:val="006314F4"/>
    <w:rsid w:val="006335DD"/>
    <w:rsid w:val="0064132B"/>
    <w:rsid w:val="0065061B"/>
    <w:rsid w:val="006536EC"/>
    <w:rsid w:val="00653F59"/>
    <w:rsid w:val="006761E1"/>
    <w:rsid w:val="00676D13"/>
    <w:rsid w:val="006811AB"/>
    <w:rsid w:val="006A286B"/>
    <w:rsid w:val="006A422E"/>
    <w:rsid w:val="006B272A"/>
    <w:rsid w:val="006B44A1"/>
    <w:rsid w:val="006B44C9"/>
    <w:rsid w:val="006C26A6"/>
    <w:rsid w:val="006C2CA9"/>
    <w:rsid w:val="006D4ED0"/>
    <w:rsid w:val="006D6514"/>
    <w:rsid w:val="006E4DC4"/>
    <w:rsid w:val="006E739C"/>
    <w:rsid w:val="006F4A2A"/>
    <w:rsid w:val="006F527A"/>
    <w:rsid w:val="006F6346"/>
    <w:rsid w:val="006F68DD"/>
    <w:rsid w:val="00727330"/>
    <w:rsid w:val="007325AC"/>
    <w:rsid w:val="007414E8"/>
    <w:rsid w:val="007447D9"/>
    <w:rsid w:val="007459F2"/>
    <w:rsid w:val="007614B7"/>
    <w:rsid w:val="007668E9"/>
    <w:rsid w:val="00770AF8"/>
    <w:rsid w:val="00771463"/>
    <w:rsid w:val="00775DA8"/>
    <w:rsid w:val="00796E2C"/>
    <w:rsid w:val="007A5065"/>
    <w:rsid w:val="007B248A"/>
    <w:rsid w:val="007D091D"/>
    <w:rsid w:val="007E105F"/>
    <w:rsid w:val="007E7A4C"/>
    <w:rsid w:val="007E7FF8"/>
    <w:rsid w:val="007F51AA"/>
    <w:rsid w:val="00806999"/>
    <w:rsid w:val="00823937"/>
    <w:rsid w:val="008342EC"/>
    <w:rsid w:val="0084311D"/>
    <w:rsid w:val="008457D6"/>
    <w:rsid w:val="008504DF"/>
    <w:rsid w:val="00851A13"/>
    <w:rsid w:val="00860ABE"/>
    <w:rsid w:val="008637B1"/>
    <w:rsid w:val="00866BFF"/>
    <w:rsid w:val="00872758"/>
    <w:rsid w:val="0087384D"/>
    <w:rsid w:val="00880F0D"/>
    <w:rsid w:val="00884F2E"/>
    <w:rsid w:val="008A0144"/>
    <w:rsid w:val="008A3574"/>
    <w:rsid w:val="008D47B1"/>
    <w:rsid w:val="008F223C"/>
    <w:rsid w:val="008F64E3"/>
    <w:rsid w:val="00912E8E"/>
    <w:rsid w:val="00917C7D"/>
    <w:rsid w:val="00924429"/>
    <w:rsid w:val="00934547"/>
    <w:rsid w:val="0094237D"/>
    <w:rsid w:val="009453B3"/>
    <w:rsid w:val="00947627"/>
    <w:rsid w:val="00951A4B"/>
    <w:rsid w:val="00953E8C"/>
    <w:rsid w:val="00955221"/>
    <w:rsid w:val="00971E14"/>
    <w:rsid w:val="00977E0D"/>
    <w:rsid w:val="009858E4"/>
    <w:rsid w:val="00996D68"/>
    <w:rsid w:val="009976A2"/>
    <w:rsid w:val="009A20EC"/>
    <w:rsid w:val="009C52BA"/>
    <w:rsid w:val="009C5C07"/>
    <w:rsid w:val="009F363F"/>
    <w:rsid w:val="00A02F9E"/>
    <w:rsid w:val="00A141DB"/>
    <w:rsid w:val="00A34099"/>
    <w:rsid w:val="00A435EE"/>
    <w:rsid w:val="00A527B7"/>
    <w:rsid w:val="00A54D05"/>
    <w:rsid w:val="00A73016"/>
    <w:rsid w:val="00A837E3"/>
    <w:rsid w:val="00AA1FC3"/>
    <w:rsid w:val="00AA623B"/>
    <w:rsid w:val="00AA64DE"/>
    <w:rsid w:val="00AB0B9A"/>
    <w:rsid w:val="00AC43EB"/>
    <w:rsid w:val="00AD2CE5"/>
    <w:rsid w:val="00AD36F7"/>
    <w:rsid w:val="00AE33CE"/>
    <w:rsid w:val="00AE36A7"/>
    <w:rsid w:val="00AE7778"/>
    <w:rsid w:val="00AF5085"/>
    <w:rsid w:val="00B31558"/>
    <w:rsid w:val="00B50D99"/>
    <w:rsid w:val="00B63428"/>
    <w:rsid w:val="00B660DE"/>
    <w:rsid w:val="00B67F7B"/>
    <w:rsid w:val="00B70589"/>
    <w:rsid w:val="00B73F1E"/>
    <w:rsid w:val="00B9244D"/>
    <w:rsid w:val="00B9302D"/>
    <w:rsid w:val="00B943BC"/>
    <w:rsid w:val="00B95704"/>
    <w:rsid w:val="00BA1435"/>
    <w:rsid w:val="00BA2734"/>
    <w:rsid w:val="00BA3659"/>
    <w:rsid w:val="00BA5ABA"/>
    <w:rsid w:val="00BA6A27"/>
    <w:rsid w:val="00BB1975"/>
    <w:rsid w:val="00BB4F61"/>
    <w:rsid w:val="00BC7DDB"/>
    <w:rsid w:val="00BD2775"/>
    <w:rsid w:val="00BD5B60"/>
    <w:rsid w:val="00BF5F90"/>
    <w:rsid w:val="00BF7B9C"/>
    <w:rsid w:val="00C12A4F"/>
    <w:rsid w:val="00C17929"/>
    <w:rsid w:val="00C34979"/>
    <w:rsid w:val="00C34C7E"/>
    <w:rsid w:val="00C40D67"/>
    <w:rsid w:val="00C4794D"/>
    <w:rsid w:val="00C55CF8"/>
    <w:rsid w:val="00C70FB7"/>
    <w:rsid w:val="00C92F9C"/>
    <w:rsid w:val="00CB7EC4"/>
    <w:rsid w:val="00CC28AC"/>
    <w:rsid w:val="00CC4A5A"/>
    <w:rsid w:val="00CC537F"/>
    <w:rsid w:val="00CC60CE"/>
    <w:rsid w:val="00D01A06"/>
    <w:rsid w:val="00D067ED"/>
    <w:rsid w:val="00D26C92"/>
    <w:rsid w:val="00D343AE"/>
    <w:rsid w:val="00D41F92"/>
    <w:rsid w:val="00D461E7"/>
    <w:rsid w:val="00D51088"/>
    <w:rsid w:val="00D62B1E"/>
    <w:rsid w:val="00D67EE8"/>
    <w:rsid w:val="00D8359A"/>
    <w:rsid w:val="00D8380B"/>
    <w:rsid w:val="00DA199A"/>
    <w:rsid w:val="00DA4C9B"/>
    <w:rsid w:val="00DC4A86"/>
    <w:rsid w:val="00DD3BD5"/>
    <w:rsid w:val="00DE11BB"/>
    <w:rsid w:val="00DE6007"/>
    <w:rsid w:val="00E04982"/>
    <w:rsid w:val="00E26EC3"/>
    <w:rsid w:val="00E347FE"/>
    <w:rsid w:val="00E64A60"/>
    <w:rsid w:val="00E81487"/>
    <w:rsid w:val="00E85112"/>
    <w:rsid w:val="00E87B27"/>
    <w:rsid w:val="00E91619"/>
    <w:rsid w:val="00E96143"/>
    <w:rsid w:val="00EA5689"/>
    <w:rsid w:val="00EA6274"/>
    <w:rsid w:val="00EB10BF"/>
    <w:rsid w:val="00EB1112"/>
    <w:rsid w:val="00EC030E"/>
    <w:rsid w:val="00EC156A"/>
    <w:rsid w:val="00ED13A7"/>
    <w:rsid w:val="00ED3D5A"/>
    <w:rsid w:val="00F17A7C"/>
    <w:rsid w:val="00F279B9"/>
    <w:rsid w:val="00F37EF9"/>
    <w:rsid w:val="00F51FEB"/>
    <w:rsid w:val="00F541FD"/>
    <w:rsid w:val="00F564DA"/>
    <w:rsid w:val="00F63AA3"/>
    <w:rsid w:val="00F835F2"/>
    <w:rsid w:val="00F9485D"/>
    <w:rsid w:val="00F968A3"/>
    <w:rsid w:val="00FA0996"/>
    <w:rsid w:val="00FA6161"/>
    <w:rsid w:val="00FB26CC"/>
    <w:rsid w:val="00FB58D1"/>
    <w:rsid w:val="00FD2A36"/>
    <w:rsid w:val="00FD2BB2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7D7"/>
  <w15:chartTrackingRefBased/>
  <w15:docId w15:val="{6ADA1C2C-90D3-40CB-B30A-0026392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AA"/>
    <w:pPr>
      <w:ind w:left="720"/>
      <w:contextualSpacing/>
    </w:pPr>
  </w:style>
  <w:style w:type="paragraph" w:customStyle="1" w:styleId="Default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B69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0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01-BLUELOTUS/AI-1BM22CS135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Props1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16DCC-2707-4C48-BBCC-234A1B2DC34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e88d4b51-b969-4e9d-87d3-f9c14d26362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705</Words>
  <Characters>3252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LIKHITH M</cp:lastModifiedBy>
  <cp:revision>2</cp:revision>
  <cp:lastPrinted>2025-05-17T15:06:00Z</cp:lastPrinted>
  <dcterms:created xsi:type="dcterms:W3CDTF">2025-05-17T15:07:00Z</dcterms:created>
  <dcterms:modified xsi:type="dcterms:W3CDTF">2025-05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